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551D0" w14:textId="6B1379DE" w:rsidR="7387F0EE" w:rsidRDefault="44797543" w:rsidP="009677BF">
      <w:pPr>
        <w:pStyle w:val="Heading1"/>
        <w:numPr>
          <w:ilvl w:val="0"/>
          <w:numId w:val="0"/>
        </w:numPr>
        <w:ind w:left="360" w:hanging="360"/>
      </w:pPr>
      <w:bookmarkStart w:id="0" w:name="_GoBack"/>
      <w:bookmarkEnd w:id="0"/>
      <w:r>
        <w:t>Appendix</w:t>
      </w:r>
    </w:p>
    <w:p w14:paraId="58D63DCE" w14:textId="3A4DE01B" w:rsidR="00841797" w:rsidRDefault="00841797" w:rsidP="00841797">
      <w:pPr>
        <w:pStyle w:val="Caption"/>
        <w:keepNext/>
      </w:pPr>
      <w:bookmarkStart w:id="1" w:name="_Ref530387241"/>
      <w:r>
        <w:t xml:space="preserve">Table </w:t>
      </w:r>
      <w:r w:rsidR="00B7148F">
        <w:fldChar w:fldCharType="begin"/>
      </w:r>
      <w:r w:rsidR="00B7148F">
        <w:instrText xml:space="preserve"> SEQ Table \* ARABIC </w:instrText>
      </w:r>
      <w:r w:rsidR="00B7148F">
        <w:fldChar w:fldCharType="separate"/>
      </w:r>
      <w:r w:rsidR="00FE3C9F">
        <w:rPr>
          <w:noProof/>
        </w:rPr>
        <w:t>7</w:t>
      </w:r>
      <w:r w:rsidR="00B7148F">
        <w:rPr>
          <w:noProof/>
        </w:rPr>
        <w:fldChar w:fldCharType="end"/>
      </w:r>
      <w:bookmarkEnd w:id="1"/>
      <w:r w:rsidR="00014378">
        <w:t xml:space="preserve"> S</w:t>
      </w:r>
      <w:r>
        <w:t>ample of tweets for each category of information</w:t>
      </w:r>
      <w:r w:rsidR="005C78F5">
        <w:t>. C (Category), P (Probability)</w:t>
      </w:r>
    </w:p>
    <w:tbl>
      <w:tblPr>
        <w:tblStyle w:val="PlainTable2"/>
        <w:tblW w:w="9288" w:type="dxa"/>
        <w:tblLayout w:type="fixed"/>
        <w:tblLook w:val="04A0" w:firstRow="1" w:lastRow="0" w:firstColumn="1" w:lastColumn="0" w:noHBand="0" w:noVBand="1"/>
      </w:tblPr>
      <w:tblGrid>
        <w:gridCol w:w="558"/>
        <w:gridCol w:w="1800"/>
        <w:gridCol w:w="6300"/>
        <w:gridCol w:w="630"/>
      </w:tblGrid>
      <w:tr w:rsidR="00841797" w:rsidRPr="00D2368D" w14:paraId="26897FB5" w14:textId="77777777" w:rsidTr="007E6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Align w:val="center"/>
          </w:tcPr>
          <w:p w14:paraId="229982E2" w14:textId="19DD441E" w:rsidR="00841797" w:rsidRPr="00D2368D" w:rsidRDefault="44797543" w:rsidP="00841CE9">
            <w:pPr>
              <w:widowControl w:val="0"/>
              <w:spacing w:after="80"/>
            </w:pPr>
            <w:r>
              <w:t>C</w:t>
            </w:r>
          </w:p>
        </w:tc>
        <w:tc>
          <w:tcPr>
            <w:tcW w:w="1800" w:type="dxa"/>
            <w:vAlign w:val="center"/>
          </w:tcPr>
          <w:p w14:paraId="763EE700" w14:textId="27F6A563" w:rsidR="00841797" w:rsidRPr="00D2368D" w:rsidRDefault="44797543" w:rsidP="00841CE9">
            <w:pPr>
              <w:widowControl w:val="0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7 EST</w:t>
            </w:r>
          </w:p>
        </w:tc>
        <w:tc>
          <w:tcPr>
            <w:tcW w:w="6300" w:type="dxa"/>
            <w:vAlign w:val="center"/>
          </w:tcPr>
          <w:p w14:paraId="6630CF1A" w14:textId="77777777" w:rsidR="00841797" w:rsidRPr="00D2368D" w:rsidRDefault="44797543" w:rsidP="00841CE9">
            <w:pPr>
              <w:widowControl w:val="0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weet</w:t>
            </w:r>
          </w:p>
        </w:tc>
        <w:tc>
          <w:tcPr>
            <w:tcW w:w="630" w:type="dxa"/>
            <w:vAlign w:val="center"/>
          </w:tcPr>
          <w:p w14:paraId="79860C0E" w14:textId="26D7369C" w:rsidR="00841797" w:rsidRPr="00D2368D" w:rsidRDefault="44797543" w:rsidP="00841CE9">
            <w:pPr>
              <w:widowControl w:val="0"/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000ED9" w:rsidRPr="00D2368D" w14:paraId="46C85FCB" w14:textId="77777777" w:rsidTr="007E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0F8C229F" w14:textId="158547BD" w:rsidR="00000ED9" w:rsidRPr="00D2368D" w:rsidRDefault="44797543" w:rsidP="00841CE9">
            <w:pPr>
              <w:widowControl w:val="0"/>
              <w:spacing w:after="80"/>
              <w:ind w:left="113" w:right="113"/>
              <w:jc w:val="center"/>
            </w:pPr>
            <w:r w:rsidRPr="44797543">
              <w:rPr>
                <w:b w:val="0"/>
                <w:bCs w:val="0"/>
                <w:sz w:val="28"/>
                <w:szCs w:val="28"/>
              </w:rPr>
              <w:t>Advice, warning and alerts</w:t>
            </w:r>
          </w:p>
          <w:p w14:paraId="0E18F8EB" w14:textId="77777777" w:rsidR="00000ED9" w:rsidRPr="0092257D" w:rsidRDefault="00000ED9" w:rsidP="00841CE9">
            <w:pPr>
              <w:widowControl w:val="0"/>
              <w:spacing w:after="80"/>
              <w:ind w:left="113" w:right="113"/>
              <w:jc w:val="center"/>
              <w:rPr>
                <w:sz w:val="28"/>
              </w:rPr>
            </w:pPr>
          </w:p>
          <w:p w14:paraId="6F1209F6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22152438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201B49F1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51F074F9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10C446CE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54DD1836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40F6C57B" w14:textId="77777777" w:rsidR="00000ED9" w:rsidRPr="00D2368D" w:rsidRDefault="00000ED9" w:rsidP="00841CE9">
            <w:pPr>
              <w:widowControl w:val="0"/>
              <w:spacing w:after="80"/>
              <w:jc w:val="center"/>
            </w:pPr>
          </w:p>
          <w:p w14:paraId="2EE5D6F6" w14:textId="3C2C6E31" w:rsidR="00000ED9" w:rsidRPr="00D2368D" w:rsidRDefault="00000ED9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42745E5A" w14:textId="2A0500C1" w:rsidR="00000ED9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Aug 31 20:28</w:t>
            </w:r>
          </w:p>
        </w:tc>
        <w:tc>
          <w:tcPr>
            <w:tcW w:w="6300" w:type="dxa"/>
            <w:vAlign w:val="center"/>
          </w:tcPr>
          <w:p w14:paraId="05548B60" w14:textId="00338520" w:rsidR="00000ED9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N talking about Hurricane Irma; now a Category 4 storm making its way across the Atlantic. European model says Bermuda. US Cape Cod.</w:t>
            </w:r>
          </w:p>
        </w:tc>
        <w:tc>
          <w:tcPr>
            <w:tcW w:w="630" w:type="dxa"/>
            <w:vAlign w:val="center"/>
          </w:tcPr>
          <w:p w14:paraId="17738BD6" w14:textId="47B8BF07" w:rsidR="00000ED9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</w:t>
            </w:r>
          </w:p>
        </w:tc>
      </w:tr>
      <w:tr w:rsidR="008B5BE2" w:rsidRPr="00D2368D" w14:paraId="24724BD0" w14:textId="77777777" w:rsidTr="44797543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23B877A6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6D2E8DA" w14:textId="15584433" w:rsidR="008B5BE2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 Sep 07 11:19</w:t>
            </w:r>
          </w:p>
        </w:tc>
        <w:tc>
          <w:tcPr>
            <w:tcW w:w="6300" w:type="dxa"/>
            <w:vAlign w:val="center"/>
          </w:tcPr>
          <w:p w14:paraId="143BF353" w14:textId="59CE07B9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rricane Watch now posted for </w:t>
            </w:r>
            <w:r w:rsidR="00EE63EC">
              <w:t>Miami</w:t>
            </w:r>
            <w:r>
              <w:t xml:space="preserve"> and southern areas of </w:t>
            </w:r>
            <w:r w:rsidR="00EE63EC">
              <w:t>Florida</w:t>
            </w:r>
            <w:r>
              <w:t>...</w:t>
            </w:r>
          </w:p>
        </w:tc>
        <w:tc>
          <w:tcPr>
            <w:tcW w:w="630" w:type="dxa"/>
            <w:vAlign w:val="center"/>
          </w:tcPr>
          <w:p w14:paraId="5AF28201" w14:textId="0CEBBD81" w:rsidR="008B5BE2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</w:t>
            </w:r>
          </w:p>
        </w:tc>
      </w:tr>
      <w:tr w:rsidR="008B5BE2" w:rsidRPr="00D2368D" w14:paraId="438E553D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6FF50CCD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6F908FD" w14:textId="3E991606" w:rsidR="008B5BE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07 17:27</w:t>
            </w:r>
          </w:p>
        </w:tc>
        <w:tc>
          <w:tcPr>
            <w:tcW w:w="6300" w:type="dxa"/>
            <w:vAlign w:val="center"/>
          </w:tcPr>
          <w:p w14:paraId="3ADA96C5" w14:textId="434E0446" w:rsidR="008B5BE2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y got Irma shifting west now</w:t>
            </w:r>
          </w:p>
        </w:tc>
        <w:tc>
          <w:tcPr>
            <w:tcW w:w="630" w:type="dxa"/>
            <w:vAlign w:val="center"/>
          </w:tcPr>
          <w:p w14:paraId="6ED6DAA1" w14:textId="2BDDA623" w:rsidR="008B5BE2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</w:tr>
      <w:tr w:rsidR="008B5BE2" w:rsidRPr="00D2368D" w14:paraId="609B4002" w14:textId="77777777" w:rsidTr="007E6CA6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BBB6A8E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6FF3A1B3" w14:textId="2B86235E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10:19</w:t>
            </w:r>
          </w:p>
        </w:tc>
        <w:tc>
          <w:tcPr>
            <w:tcW w:w="6300" w:type="dxa"/>
            <w:vAlign w:val="center"/>
          </w:tcPr>
          <w:p w14:paraId="708F413E" w14:textId="04AADD20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rricane Warning In Effect for All of South </w:t>
            </w:r>
            <w:r w:rsidR="00EE63EC">
              <w:t>Florida</w:t>
            </w:r>
            <w:r>
              <w:t xml:space="preserve">; Irma Winds at 150 MPH | NBC 6 South </w:t>
            </w:r>
            <w:r w:rsidR="00EE63EC">
              <w:t>Florida</w:t>
            </w:r>
            <w:r>
              <w:t xml:space="preserve">  via</w:t>
            </w:r>
          </w:p>
        </w:tc>
        <w:tc>
          <w:tcPr>
            <w:tcW w:w="630" w:type="dxa"/>
            <w:vAlign w:val="center"/>
          </w:tcPr>
          <w:p w14:paraId="42C6D30C" w14:textId="22CAC200" w:rsidR="008B5BE2" w:rsidRPr="00D2368D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4</w:t>
            </w:r>
          </w:p>
        </w:tc>
      </w:tr>
      <w:tr w:rsidR="008B5BE2" w:rsidRPr="00D2368D" w14:paraId="7F2FE1AF" w14:textId="77777777" w:rsidTr="007E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EF385F6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1F67042A" w14:textId="7143862E" w:rsidR="008B5BE2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9:25</w:t>
            </w:r>
          </w:p>
        </w:tc>
        <w:tc>
          <w:tcPr>
            <w:tcW w:w="6300" w:type="dxa"/>
            <w:vAlign w:val="center"/>
          </w:tcPr>
          <w:p w14:paraId="4E1771E9" w14:textId="1788FDFC" w:rsidR="008B5BE2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less </w:t>
            </w:r>
            <w:proofErr w:type="spellStart"/>
            <w:proofErr w:type="gramStart"/>
            <w:r>
              <w:t>your</w:t>
            </w:r>
            <w:proofErr w:type="spellEnd"/>
            <w:proofErr w:type="gramEnd"/>
            <w:r>
              <w:t xml:space="preserve"> in a storm surge area better off staying home this late.</w:t>
            </w:r>
          </w:p>
        </w:tc>
        <w:tc>
          <w:tcPr>
            <w:tcW w:w="630" w:type="dxa"/>
            <w:vAlign w:val="center"/>
          </w:tcPr>
          <w:p w14:paraId="7479C963" w14:textId="6D40D850" w:rsidR="008B5BE2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8B5BE2" w:rsidRPr="00D2368D" w14:paraId="3D6C9581" w14:textId="77777777" w:rsidTr="4479754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AF1E730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5D3F1CF0" w14:textId="12AC2F97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 Sep 09 11:47</w:t>
            </w:r>
          </w:p>
        </w:tc>
        <w:tc>
          <w:tcPr>
            <w:tcW w:w="6300" w:type="dxa"/>
            <w:vAlign w:val="center"/>
          </w:tcPr>
          <w:p w14:paraId="594610CE" w14:textId="3A4EADDC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EST:  â€¢ Irma is now a Cat 3 storm â€¢ It is forecast to reach the </w:t>
            </w:r>
            <w:r w:rsidR="00EE63EC">
              <w:t>Florida</w:t>
            </w:r>
            <w:r>
              <w:t xml:space="preserve"> Keys Sunday morning â€¢ About 5.6 millions¦</w:t>
            </w:r>
          </w:p>
        </w:tc>
        <w:tc>
          <w:tcPr>
            <w:tcW w:w="630" w:type="dxa"/>
            <w:vAlign w:val="center"/>
          </w:tcPr>
          <w:p w14:paraId="6FFFA512" w14:textId="6F17A8B2" w:rsidR="008B5BE2" w:rsidRPr="00D2368D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</w:tr>
      <w:tr w:rsidR="008B5BE2" w:rsidRPr="00D2368D" w14:paraId="44354AD1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92F0B5C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7CD3A6C1" w14:textId="476BAF3D" w:rsidR="008B5BE2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10:59</w:t>
            </w:r>
          </w:p>
        </w:tc>
        <w:tc>
          <w:tcPr>
            <w:tcW w:w="6300" w:type="dxa"/>
            <w:vAlign w:val="center"/>
          </w:tcPr>
          <w:p w14:paraId="5EB12E40" w14:textId="6BF30154" w:rsidR="008B5BE2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Irma is starting to move west</w:t>
            </w:r>
          </w:p>
        </w:tc>
        <w:tc>
          <w:tcPr>
            <w:tcW w:w="630" w:type="dxa"/>
            <w:vAlign w:val="center"/>
          </w:tcPr>
          <w:p w14:paraId="4E483C12" w14:textId="76AC9649" w:rsidR="008B5BE2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</w:t>
            </w:r>
          </w:p>
        </w:tc>
      </w:tr>
      <w:tr w:rsidR="008B5BE2" w:rsidRPr="00D2368D" w14:paraId="3478BB25" w14:textId="77777777" w:rsidTr="447975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2D99437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3017D78D" w14:textId="0EB09F14" w:rsidR="008B5BE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23:13</w:t>
            </w:r>
          </w:p>
        </w:tc>
        <w:tc>
          <w:tcPr>
            <w:tcW w:w="6300" w:type="dxa"/>
            <w:vAlign w:val="center"/>
          </w:tcPr>
          <w:p w14:paraId="1DB50056" w14:textId="0DABBCD6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WS reporting  Lake County Fire </w:t>
            </w:r>
            <w:proofErr w:type="spellStart"/>
            <w:r>
              <w:t>Dept</w:t>
            </w:r>
            <w:proofErr w:type="spellEnd"/>
            <w:r>
              <w:t xml:space="preserve"> states the Umatilla Tavern on 19 has sustained substantial damage from a possible tornado around 6:30</w:t>
            </w:r>
          </w:p>
        </w:tc>
        <w:tc>
          <w:tcPr>
            <w:tcW w:w="630" w:type="dxa"/>
            <w:vAlign w:val="center"/>
          </w:tcPr>
          <w:p w14:paraId="43DA9AFD" w14:textId="2BF660AD" w:rsidR="008B5BE2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</w:tr>
      <w:tr w:rsidR="008B5BE2" w:rsidRPr="00D2368D" w14:paraId="4C445382" w14:textId="77777777" w:rsidTr="007E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4CB4C76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36414FCA" w14:textId="45F4FA3B" w:rsidR="008B5BE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11 02:47</w:t>
            </w:r>
          </w:p>
        </w:tc>
        <w:tc>
          <w:tcPr>
            <w:tcW w:w="6300" w:type="dxa"/>
            <w:vAlign w:val="center"/>
          </w:tcPr>
          <w:p w14:paraId="029EDB38" w14:textId="52655BC7" w:rsidR="008B5BE2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just went out and there's also a flash flood warning for the next two hours it's lit boys</w:t>
            </w:r>
          </w:p>
        </w:tc>
        <w:tc>
          <w:tcPr>
            <w:tcW w:w="630" w:type="dxa"/>
            <w:vAlign w:val="center"/>
          </w:tcPr>
          <w:p w14:paraId="234C96DD" w14:textId="0BE58AE2" w:rsidR="008B5BE2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</w:t>
            </w:r>
          </w:p>
        </w:tc>
      </w:tr>
      <w:tr w:rsidR="008B5BE2" w:rsidRPr="00D2368D" w14:paraId="3E78C70B" w14:textId="77777777" w:rsidTr="009677BF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46A40ED" w14:textId="77777777" w:rsidR="008B5BE2" w:rsidRPr="00D2368D" w:rsidRDefault="008B5BE2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14:paraId="6B49A01B" w14:textId="519C7FF5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24 17:02</w:t>
            </w:r>
          </w:p>
        </w:tc>
        <w:tc>
          <w:tcPr>
            <w:tcW w:w="6300" w:type="dxa"/>
          </w:tcPr>
          <w:p w14:paraId="02902E1D" w14:textId="177044D1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pm EDT Sunday: Tropical storm &amp; storm surge watches issued for a portion of the coast of North Carolina </w:t>
            </w:r>
            <w:proofErr w:type="gramStart"/>
            <w:r>
              <w:t>for .</w:t>
            </w:r>
            <w:proofErr w:type="gramEnd"/>
          </w:p>
        </w:tc>
        <w:tc>
          <w:tcPr>
            <w:tcW w:w="630" w:type="dxa"/>
          </w:tcPr>
          <w:p w14:paraId="7045BD36" w14:textId="1A924B5D" w:rsidR="008B5BE2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</w:tr>
      <w:tr w:rsidR="00FD5EAA" w:rsidRPr="00B74966" w14:paraId="1DDA7EE2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36156048" w14:textId="77777777" w:rsidR="00FD5EAA" w:rsidRPr="00D2368D" w:rsidRDefault="44797543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t>Disrupted services</w:t>
            </w:r>
          </w:p>
        </w:tc>
        <w:tc>
          <w:tcPr>
            <w:tcW w:w="1800" w:type="dxa"/>
            <w:vAlign w:val="center"/>
          </w:tcPr>
          <w:p w14:paraId="6D1B6F16" w14:textId="77777777" w:rsidR="00FD5EAA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 Sep 06 14:16</w:t>
            </w:r>
          </w:p>
        </w:tc>
        <w:tc>
          <w:tcPr>
            <w:tcW w:w="6300" w:type="dxa"/>
            <w:vAlign w:val="center"/>
          </w:tcPr>
          <w:p w14:paraId="5081A364" w14:textId="77777777" w:rsidR="00FD5EAA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th Broward schools closed tomorrow-Friday; Young at Art museum is hosting a one-day hurricane camp. â€¦</w:t>
            </w:r>
          </w:p>
        </w:tc>
        <w:tc>
          <w:tcPr>
            <w:tcW w:w="630" w:type="dxa"/>
            <w:vAlign w:val="center"/>
          </w:tcPr>
          <w:p w14:paraId="18660BAC" w14:textId="31EAFBBF" w:rsidR="00FD5EAA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FD5EAA" w:rsidRPr="00776560" w14:paraId="76353E5A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62425CD2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6EFD163" w14:textId="77777777" w:rsidR="00FD5EAA" w:rsidRPr="00840F71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 Sep 07 13:39</w:t>
            </w:r>
          </w:p>
        </w:tc>
        <w:tc>
          <w:tcPr>
            <w:tcW w:w="6300" w:type="dxa"/>
            <w:vAlign w:val="center"/>
          </w:tcPr>
          <w:p w14:paraId="5940886C" w14:textId="77777777" w:rsidR="00FD5EAA" w:rsidRPr="00926080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Hurricane Irma; our office will be closed Monday; September 11th.</w:t>
            </w:r>
          </w:p>
        </w:tc>
        <w:tc>
          <w:tcPr>
            <w:tcW w:w="630" w:type="dxa"/>
            <w:vAlign w:val="center"/>
          </w:tcPr>
          <w:p w14:paraId="1BBE7FB0" w14:textId="77777777" w:rsidR="00FD5EAA" w:rsidRPr="00776560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</w:tr>
      <w:tr w:rsidR="00FD5EAA" w:rsidRPr="00E323A9" w14:paraId="2F3F4B1D" w14:textId="77777777" w:rsidTr="007E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73A60478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3066083" w14:textId="77777777" w:rsidR="00FD5EAA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3:29</w:t>
            </w:r>
          </w:p>
        </w:tc>
        <w:tc>
          <w:tcPr>
            <w:tcW w:w="6300" w:type="dxa"/>
            <w:vAlign w:val="center"/>
          </w:tcPr>
          <w:p w14:paraId="66B1513D" w14:textId="77777777" w:rsidR="00FD5EAA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c of Ala main campus closed on Mon.; Sept. 11 due to Hurricane Irma. Will follow lead of Ala Co Pub </w:t>
            </w:r>
            <w:proofErr w:type="spellStart"/>
            <w:r>
              <w:t>Sch</w:t>
            </w:r>
            <w:proofErr w:type="spellEnd"/>
            <w:r>
              <w:t xml:space="preserve"> re: Sept.¦</w:t>
            </w:r>
          </w:p>
        </w:tc>
        <w:tc>
          <w:tcPr>
            <w:tcW w:w="630" w:type="dxa"/>
            <w:vAlign w:val="center"/>
          </w:tcPr>
          <w:p w14:paraId="3B866E39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</w:t>
            </w:r>
          </w:p>
        </w:tc>
      </w:tr>
      <w:tr w:rsidR="00FD5EAA" w:rsidRPr="00E323A9" w14:paraId="765FC1E2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A31592D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236CB52" w14:textId="77777777" w:rsidR="00FD5EAA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22:25</w:t>
            </w:r>
          </w:p>
        </w:tc>
        <w:tc>
          <w:tcPr>
            <w:tcW w:w="6300" w:type="dxa"/>
            <w:vAlign w:val="center"/>
          </w:tcPr>
          <w:p w14:paraId="4B22D690" w14:textId="77777777" w:rsidR="00FD5EAA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e to Hurricane Irma; all MTC campuses will be closed Monday</w:t>
            </w:r>
            <w:proofErr w:type="gramStart"/>
            <w:r>
              <w:t>;Sept.11</w:t>
            </w:r>
            <w:proofErr w:type="gramEnd"/>
            <w:r>
              <w:t>.</w:t>
            </w:r>
          </w:p>
        </w:tc>
        <w:tc>
          <w:tcPr>
            <w:tcW w:w="630" w:type="dxa"/>
            <w:vAlign w:val="center"/>
          </w:tcPr>
          <w:p w14:paraId="128E40FC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</w:tr>
      <w:tr w:rsidR="00FD5EAA" w:rsidRPr="00E323A9" w14:paraId="2FAD0346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29E0019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1276A8CF" w14:textId="77777777" w:rsidR="00FD5EAA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 Sep 09 07:56</w:t>
            </w:r>
          </w:p>
        </w:tc>
        <w:tc>
          <w:tcPr>
            <w:tcW w:w="6300" w:type="dxa"/>
            <w:vAlign w:val="center"/>
          </w:tcPr>
          <w:p w14:paraId="6D36CBFD" w14:textId="77777777" w:rsidR="00FD5EAA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Irma Shuts Down Disney World</w:t>
            </w:r>
          </w:p>
        </w:tc>
        <w:tc>
          <w:tcPr>
            <w:tcW w:w="630" w:type="dxa"/>
            <w:vAlign w:val="center"/>
          </w:tcPr>
          <w:p w14:paraId="6A3C8AFD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9</w:t>
            </w:r>
          </w:p>
        </w:tc>
      </w:tr>
      <w:tr w:rsidR="00FD5EAA" w:rsidRPr="00E323A9" w14:paraId="4F08A0E4" w14:textId="77777777" w:rsidTr="44797543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B635578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CD2A98B" w14:textId="77777777" w:rsidR="00FD5EAA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 Sep 09 09:48</w:t>
            </w:r>
          </w:p>
        </w:tc>
        <w:tc>
          <w:tcPr>
            <w:tcW w:w="6300" w:type="dxa"/>
            <w:vAlign w:val="center"/>
          </w:tcPr>
          <w:p w14:paraId="48BF283D" w14:textId="77777777" w:rsidR="00FD5EAA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. Johns Golf Club is closed due to Hurricane Irma and will reopen when conditions warrant. Patrons with reservations will be contacted.</w:t>
            </w:r>
          </w:p>
        </w:tc>
        <w:tc>
          <w:tcPr>
            <w:tcW w:w="630" w:type="dxa"/>
            <w:vAlign w:val="center"/>
          </w:tcPr>
          <w:p w14:paraId="687797D4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5</w:t>
            </w:r>
          </w:p>
        </w:tc>
      </w:tr>
      <w:tr w:rsidR="00FD5EAA" w:rsidRPr="00776560" w14:paraId="07A9C303" w14:textId="77777777" w:rsidTr="007E6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91134DB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42569DC" w14:textId="77777777" w:rsidR="00FD5EAA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11 09:29</w:t>
            </w:r>
          </w:p>
        </w:tc>
        <w:tc>
          <w:tcPr>
            <w:tcW w:w="6300" w:type="dxa"/>
            <w:vAlign w:val="center"/>
          </w:tcPr>
          <w:p w14:paraId="6A5AEE84" w14:textId="77777777" w:rsidR="00FD5EAA" w:rsidRPr="00926080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 to Hurricane Irma; we continue to update the hours of our stores. Updated lists</w:t>
            </w:r>
          </w:p>
        </w:tc>
        <w:tc>
          <w:tcPr>
            <w:tcW w:w="630" w:type="dxa"/>
            <w:vAlign w:val="center"/>
          </w:tcPr>
          <w:p w14:paraId="3D7D36BD" w14:textId="77777777" w:rsidR="00FD5EAA" w:rsidRPr="00776560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</w:tr>
      <w:tr w:rsidR="00FD5EAA" w:rsidRPr="00776560" w14:paraId="01504ADD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6AAEF1B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6A3AE4F" w14:textId="77777777" w:rsidR="00FD5EAA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 Sep 12 08:36</w:t>
            </w:r>
          </w:p>
        </w:tc>
        <w:tc>
          <w:tcPr>
            <w:tcW w:w="6300" w:type="dxa"/>
            <w:vAlign w:val="center"/>
          </w:tcPr>
          <w:p w14:paraId="4062DBD3" w14:textId="77777777" w:rsidR="00FD5EAA" w:rsidRPr="00926080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 day without power in Gwinnett county; no crews... </w:t>
            </w:r>
            <w:proofErr w:type="spellStart"/>
            <w:r>
              <w:t>irma</w:t>
            </w:r>
            <w:proofErr w:type="spellEnd"/>
            <w:r>
              <w:t xml:space="preserve"> sweeps into Georgia; claiming three lives in the state</w:t>
            </w:r>
          </w:p>
        </w:tc>
        <w:tc>
          <w:tcPr>
            <w:tcW w:w="630" w:type="dxa"/>
            <w:vAlign w:val="center"/>
          </w:tcPr>
          <w:p w14:paraId="2B98004D" w14:textId="77777777" w:rsidR="00FD5EAA" w:rsidRPr="00776560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</w:tr>
      <w:tr w:rsidR="00FD5EAA" w:rsidRPr="00E323A9" w14:paraId="34A4C5AA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054BF4E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E3BBD99" w14:textId="77777777" w:rsidR="00FD5EAA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 Sep 12 13:03</w:t>
            </w:r>
          </w:p>
        </w:tc>
        <w:tc>
          <w:tcPr>
            <w:tcW w:w="6300" w:type="dxa"/>
            <w:vAlign w:val="center"/>
          </w:tcPr>
          <w:p w14:paraId="64E566A4" w14:textId="77777777" w:rsidR="00FD5EAA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are closed for a few days due to Hurricane Irma.</w:t>
            </w:r>
          </w:p>
        </w:tc>
        <w:tc>
          <w:tcPr>
            <w:tcW w:w="630" w:type="dxa"/>
            <w:vAlign w:val="center"/>
          </w:tcPr>
          <w:p w14:paraId="4F9F7DAA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</w:tr>
      <w:tr w:rsidR="00FD5EAA" w:rsidRPr="00E323A9" w14:paraId="55B28A54" w14:textId="77777777" w:rsidTr="44797543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03FDB9B" w14:textId="77777777" w:rsidR="00FD5EAA" w:rsidRDefault="00FD5EAA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1CD8A2C7" w14:textId="77777777" w:rsidR="00FD5EAA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 Sep 14 14:31</w:t>
            </w:r>
          </w:p>
        </w:tc>
        <w:tc>
          <w:tcPr>
            <w:tcW w:w="6300" w:type="dxa"/>
            <w:vAlign w:val="center"/>
          </w:tcPr>
          <w:p w14:paraId="3DE95B20" w14:textId="77777777" w:rsidR="00FD5EAA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un must still go on! Due to Hurricane Irma; our Summer Networker has been postponed until </w:t>
            </w:r>
            <w:proofErr w:type="spellStart"/>
            <w:r>
              <w:t>futher</w:t>
            </w:r>
            <w:proofErr w:type="spellEnd"/>
            <w:r>
              <w:t xml:space="preserve"> notice.</w:t>
            </w:r>
          </w:p>
        </w:tc>
        <w:tc>
          <w:tcPr>
            <w:tcW w:w="630" w:type="dxa"/>
            <w:vAlign w:val="center"/>
          </w:tcPr>
          <w:p w14:paraId="3C59A242" w14:textId="77777777" w:rsidR="00FD5EAA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</w:tr>
      <w:tr w:rsidR="008B5BE2" w:rsidRPr="00D2368D" w14:paraId="56D77900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1BC07F69" w14:textId="711CCBB5" w:rsidR="008B5BE2" w:rsidRPr="00D2368D" w:rsidRDefault="44797543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lastRenderedPageBreak/>
              <w:t>Donations and support</w:t>
            </w:r>
          </w:p>
        </w:tc>
        <w:tc>
          <w:tcPr>
            <w:tcW w:w="1800" w:type="dxa"/>
            <w:vAlign w:val="center"/>
          </w:tcPr>
          <w:p w14:paraId="42E4A47E" w14:textId="43B64B7F" w:rsidR="008B5BE2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 Aug 30 12:33</w:t>
            </w:r>
          </w:p>
        </w:tc>
        <w:tc>
          <w:tcPr>
            <w:tcW w:w="6300" w:type="dxa"/>
            <w:vAlign w:val="center"/>
          </w:tcPr>
          <w:p w14:paraId="58874097" w14:textId="51621FD8" w:rsidR="008B5BE2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our affiliates disaster recovery efforts through our National Office</w:t>
            </w:r>
          </w:p>
        </w:tc>
        <w:tc>
          <w:tcPr>
            <w:tcW w:w="630" w:type="dxa"/>
            <w:vAlign w:val="center"/>
          </w:tcPr>
          <w:p w14:paraId="57C5B5AC" w14:textId="643C1C76" w:rsidR="008B5BE2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8B5BE2" w:rsidRPr="00D2368D" w14:paraId="761E216A" w14:textId="77777777" w:rsidTr="44797543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58715C54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FEFE832" w14:textId="32AD0624" w:rsidR="008B5BE2" w:rsidRPr="00085CDB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 Aug 30 18:12</w:t>
            </w:r>
          </w:p>
        </w:tc>
        <w:tc>
          <w:tcPr>
            <w:tcW w:w="6300" w:type="dxa"/>
            <w:vAlign w:val="center"/>
          </w:tcPr>
          <w:p w14:paraId="01AB8C4D" w14:textId="345854EC" w:rsidR="008B5BE2" w:rsidRPr="003B2368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'm so glad I had the chance to donate baby formula and clothes to those affected by hurricane Harvey; </w:t>
            </w:r>
          </w:p>
        </w:tc>
        <w:tc>
          <w:tcPr>
            <w:tcW w:w="630" w:type="dxa"/>
            <w:vAlign w:val="center"/>
          </w:tcPr>
          <w:p w14:paraId="2D321A0D" w14:textId="12A92CD3" w:rsidR="008B5BE2" w:rsidRPr="00B74966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  <w:tr w:rsidR="008B5BE2" w:rsidRPr="00D2368D" w14:paraId="579D8623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891A1B4" w14:textId="37C7F910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5F55699" w14:textId="370B424D" w:rsidR="008B5BE2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10:57</w:t>
            </w:r>
          </w:p>
        </w:tc>
        <w:tc>
          <w:tcPr>
            <w:tcW w:w="6300" w:type="dxa"/>
            <w:vAlign w:val="center"/>
          </w:tcPr>
          <w:p w14:paraId="70080E1C" w14:textId="312EC63A" w:rsidR="008B5BE2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ay; from 12-5pm; is the last day for our Hurricane Harvey Relief Drive! We will be packing all your donations...</w:t>
            </w:r>
          </w:p>
        </w:tc>
        <w:tc>
          <w:tcPr>
            <w:tcW w:w="630" w:type="dxa"/>
            <w:vAlign w:val="center"/>
          </w:tcPr>
          <w:p w14:paraId="001242E9" w14:textId="6F9F13DB" w:rsidR="008B5BE2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8B5BE2" w:rsidRPr="00D2368D" w14:paraId="59DDA999" w14:textId="77777777" w:rsidTr="447975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34A4169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2BC20FF" w14:textId="6E66709F" w:rsidR="008B5BE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13:51</w:t>
            </w:r>
          </w:p>
        </w:tc>
        <w:tc>
          <w:tcPr>
            <w:tcW w:w="6300" w:type="dxa"/>
            <w:vAlign w:val="center"/>
          </w:tcPr>
          <w:p w14:paraId="364ADE42" w14:textId="2C549D64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re's how to help victims of Hurricane Irma -- even if everyone gives just a little; the impact we can have will </w:t>
            </w:r>
            <w:proofErr w:type="spellStart"/>
            <w:r>
              <w:t>mâ</w:t>
            </w:r>
            <w:proofErr w:type="spellEnd"/>
            <w:r>
              <w:t>€¦</w:t>
            </w:r>
          </w:p>
        </w:tc>
        <w:tc>
          <w:tcPr>
            <w:tcW w:w="630" w:type="dxa"/>
            <w:vAlign w:val="center"/>
          </w:tcPr>
          <w:p w14:paraId="713D5B1F" w14:textId="41BF4F98" w:rsidR="008B5BE2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</w:tr>
      <w:tr w:rsidR="008B5BE2" w:rsidRPr="00D2368D" w14:paraId="2F22C0CD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248C05E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C08CB2F" w14:textId="6685AAD2" w:rsidR="008B5BE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18:30</w:t>
            </w:r>
          </w:p>
        </w:tc>
        <w:tc>
          <w:tcPr>
            <w:tcW w:w="6300" w:type="dxa"/>
            <w:vAlign w:val="center"/>
          </w:tcPr>
          <w:p w14:paraId="2867BFCA" w14:textId="1B7142D9" w:rsidR="008B5BE2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e’s How To Help The Victims Of Hurricane Irma Money; blood and shelter are all needed</w:t>
            </w:r>
          </w:p>
        </w:tc>
        <w:tc>
          <w:tcPr>
            <w:tcW w:w="630" w:type="dxa"/>
            <w:vAlign w:val="center"/>
          </w:tcPr>
          <w:p w14:paraId="2F3569A6" w14:textId="69218A82" w:rsidR="008B5BE2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</w:tr>
      <w:tr w:rsidR="008B5BE2" w:rsidRPr="00D2368D" w14:paraId="619E4AAF" w14:textId="77777777" w:rsidTr="44797543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1CC16AB" w14:textId="48E0236F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D8E74BD" w14:textId="6E8226C5" w:rsidR="008B5BE2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Sep 11 14:15</w:t>
            </w:r>
          </w:p>
        </w:tc>
        <w:tc>
          <w:tcPr>
            <w:tcW w:w="6300" w:type="dxa"/>
            <w:vAlign w:val="center"/>
          </w:tcPr>
          <w:p w14:paraId="4D214F99" w14:textId="521AA5B7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! We have updated our campaign in order to contribute to the hurricane relief efforts in </w:t>
            </w:r>
            <w:r w:rsidR="00EE63EC">
              <w:t>Texas</w:t>
            </w:r>
            <w:r>
              <w:t xml:space="preserve"> and </w:t>
            </w:r>
            <w:r w:rsidR="00EE63EC">
              <w:t>Florida</w:t>
            </w:r>
            <w:r>
              <w:t>....</w:t>
            </w:r>
          </w:p>
        </w:tc>
        <w:tc>
          <w:tcPr>
            <w:tcW w:w="630" w:type="dxa"/>
            <w:vAlign w:val="center"/>
          </w:tcPr>
          <w:p w14:paraId="11F791BA" w14:textId="53B146FF" w:rsidR="008B5BE2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</w:p>
        </w:tc>
      </w:tr>
      <w:tr w:rsidR="008B5BE2" w:rsidRPr="00D2368D" w14:paraId="5E2F4299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78AD4EF" w14:textId="19BA2709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417903E" w14:textId="70F3F4B1" w:rsidR="008B5BE2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 Sep 12 20:59</w:t>
            </w:r>
          </w:p>
        </w:tc>
        <w:tc>
          <w:tcPr>
            <w:tcW w:w="6300" w:type="dxa"/>
            <w:vAlign w:val="center"/>
          </w:tcPr>
          <w:p w14:paraId="570575EF" w14:textId="619242EF" w:rsidR="008B5BE2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just donated </w:t>
            </w:r>
            <w:proofErr w:type="gramStart"/>
            <w:r>
              <w:t>to ;</w:t>
            </w:r>
            <w:proofErr w:type="gramEnd"/>
            <w:r>
              <w:t xml:space="preserve"> a benefit for hurricane relief.  Donate to help those who need it most </w:t>
            </w:r>
            <w:proofErr w:type="gramStart"/>
            <w:r>
              <w:t>at  ANYTHING</w:t>
            </w:r>
            <w:proofErr w:type="gramEnd"/>
            <w:r>
              <w:t>!</w:t>
            </w:r>
          </w:p>
        </w:tc>
        <w:tc>
          <w:tcPr>
            <w:tcW w:w="630" w:type="dxa"/>
            <w:vAlign w:val="center"/>
          </w:tcPr>
          <w:p w14:paraId="078A42BF" w14:textId="11D2EF8B" w:rsidR="008B5BE2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</w:tr>
      <w:tr w:rsidR="008B5BE2" w:rsidRPr="00D2368D" w14:paraId="2A0F8178" w14:textId="77777777" w:rsidTr="4479754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4C29930" w14:textId="7A79C1FE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87B8754" w14:textId="2B2FD685" w:rsidR="008B5BE2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24 15:19</w:t>
            </w:r>
          </w:p>
        </w:tc>
        <w:tc>
          <w:tcPr>
            <w:tcW w:w="6300" w:type="dxa"/>
            <w:vAlign w:val="center"/>
          </w:tcPr>
          <w:p w14:paraId="76036087" w14:textId="02ABFF64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tion of all proceeds going to hurricane relief funds to help our </w:t>
            </w:r>
            <w:proofErr w:type="spellStart"/>
            <w:r>
              <w:t>ppldem</w:t>
            </w:r>
            <w:proofErr w:type="spellEnd"/>
            <w:r>
              <w:t xml:space="preserve"> in the Caribbean</w:t>
            </w:r>
          </w:p>
        </w:tc>
        <w:tc>
          <w:tcPr>
            <w:tcW w:w="630" w:type="dxa"/>
            <w:vAlign w:val="center"/>
          </w:tcPr>
          <w:p w14:paraId="7A9B1207" w14:textId="5561DE4C" w:rsidR="008B5BE2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</w:t>
            </w:r>
          </w:p>
        </w:tc>
      </w:tr>
      <w:tr w:rsidR="008B5BE2" w:rsidRPr="00D2368D" w14:paraId="0C0A04D1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DAA0D72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5FD2B703" w14:textId="2106F4D7" w:rsidR="008B5BE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29 19:21</w:t>
            </w:r>
          </w:p>
        </w:tc>
        <w:tc>
          <w:tcPr>
            <w:tcW w:w="6300" w:type="dxa"/>
            <w:vAlign w:val="center"/>
          </w:tcPr>
          <w:p w14:paraId="31C3DDCF" w14:textId="34714E50" w:rsidR="008B5BE2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4th graders had an art show to raise money for hurricane victims! They made $240!!  </w:t>
            </w:r>
          </w:p>
        </w:tc>
        <w:tc>
          <w:tcPr>
            <w:tcW w:w="630" w:type="dxa"/>
            <w:vAlign w:val="center"/>
          </w:tcPr>
          <w:p w14:paraId="4221215F" w14:textId="2019CE02" w:rsidR="008B5BE2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</w:tr>
      <w:tr w:rsidR="008B5BE2" w:rsidRPr="00D2368D" w14:paraId="69F850F2" w14:textId="77777777" w:rsidTr="00EE2B97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67178E2" w14:textId="75CDF38D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5A3766B8" w14:textId="40426F9C" w:rsidR="008B5BE2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 Sep 30 13:45</w:t>
            </w:r>
          </w:p>
        </w:tc>
        <w:tc>
          <w:tcPr>
            <w:tcW w:w="6300" w:type="dxa"/>
          </w:tcPr>
          <w:p w14:paraId="1A6C7AE9" w14:textId="093CCC50" w:rsidR="008B5BE2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 out Puerto Rico from the aftermath of hurricane Irma by donating to the Red Cross. As long as you can donate you can make a difference</w:t>
            </w:r>
          </w:p>
        </w:tc>
        <w:tc>
          <w:tcPr>
            <w:tcW w:w="630" w:type="dxa"/>
          </w:tcPr>
          <w:p w14:paraId="4EB3FCDC" w14:textId="28C8C3AA" w:rsidR="008B5BE2" w:rsidRPr="00E323A9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8</w:t>
            </w:r>
          </w:p>
        </w:tc>
      </w:tr>
      <w:tr w:rsidR="008B5BE2" w:rsidRPr="00B74966" w14:paraId="7C0209D8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78CE7EB5" w14:textId="2B113164" w:rsidR="008B5BE2" w:rsidRPr="00D2368D" w:rsidRDefault="44797543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t>Government critiques</w:t>
            </w:r>
          </w:p>
        </w:tc>
        <w:tc>
          <w:tcPr>
            <w:tcW w:w="1800" w:type="dxa"/>
            <w:vAlign w:val="center"/>
          </w:tcPr>
          <w:p w14:paraId="24DFD759" w14:textId="0A3EF175" w:rsidR="008B5BE2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04 17:44</w:t>
            </w:r>
          </w:p>
        </w:tc>
        <w:tc>
          <w:tcPr>
            <w:tcW w:w="6300" w:type="dxa"/>
            <w:vAlign w:val="center"/>
          </w:tcPr>
          <w:p w14:paraId="3A5532E5" w14:textId="5E50B864" w:rsidR="008B5BE2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Harvey offers lessons Republicans will probably ignore</w:t>
            </w:r>
          </w:p>
        </w:tc>
        <w:tc>
          <w:tcPr>
            <w:tcW w:w="630" w:type="dxa"/>
            <w:vAlign w:val="center"/>
          </w:tcPr>
          <w:p w14:paraId="718E528E" w14:textId="7CF0559C" w:rsidR="008B5BE2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8B5BE2" w:rsidRPr="00B74966" w14:paraId="6D7623A7" w14:textId="77777777" w:rsidTr="44797543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08BDA0C9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DCDEDFF" w14:textId="37AD33A7" w:rsidR="008B5BE2" w:rsidRPr="00F80C46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 Sep 07 11:43</w:t>
            </w:r>
          </w:p>
        </w:tc>
        <w:tc>
          <w:tcPr>
            <w:tcW w:w="6300" w:type="dxa"/>
            <w:vAlign w:val="center"/>
          </w:tcPr>
          <w:p w14:paraId="10304B92" w14:textId="412B8DD6" w:rsidR="008B5BE2" w:rsidRPr="007F1CE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ree members of congress that voted against aid for Hurricane Harvey were all republicans. Sad.</w:t>
            </w:r>
          </w:p>
        </w:tc>
        <w:tc>
          <w:tcPr>
            <w:tcW w:w="630" w:type="dxa"/>
            <w:vAlign w:val="center"/>
          </w:tcPr>
          <w:p w14:paraId="27CFE44D" w14:textId="30119522" w:rsidR="008B5BE2" w:rsidRPr="004826A1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</w:p>
        </w:tc>
      </w:tr>
      <w:tr w:rsidR="008B5BE2" w:rsidRPr="00B74966" w14:paraId="602BB84E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70C9800F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D42A6C6" w14:textId="14E55AA8" w:rsidR="008B5BE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07 12:20</w:t>
            </w:r>
          </w:p>
        </w:tc>
        <w:tc>
          <w:tcPr>
            <w:tcW w:w="6300" w:type="dxa"/>
            <w:vAlign w:val="center"/>
          </w:tcPr>
          <w:p w14:paraId="0104E65B" w14:textId="57C217D1" w:rsidR="008B5BE2" w:rsidRPr="007F1CE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’m blaming this hurricane on </w:t>
            </w:r>
            <w:r w:rsidR="00EE63EC">
              <w:t>Trump</w:t>
            </w:r>
            <w:r>
              <w:t xml:space="preserve"> goodnight</w:t>
            </w:r>
          </w:p>
        </w:tc>
        <w:tc>
          <w:tcPr>
            <w:tcW w:w="630" w:type="dxa"/>
            <w:vAlign w:val="center"/>
          </w:tcPr>
          <w:p w14:paraId="3405DE3E" w14:textId="1946F831" w:rsidR="008B5BE2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</w:t>
            </w:r>
          </w:p>
        </w:tc>
      </w:tr>
      <w:tr w:rsidR="008B5BE2" w:rsidRPr="00B74966" w14:paraId="15C67137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1BDD08BB" w14:textId="77777777" w:rsidR="008B5BE2" w:rsidRDefault="008B5BE2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9A4BB7D" w14:textId="78DD3A43" w:rsidR="008B5BE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00:17</w:t>
            </w:r>
          </w:p>
        </w:tc>
        <w:tc>
          <w:tcPr>
            <w:tcW w:w="6300" w:type="dxa"/>
            <w:vAlign w:val="center"/>
          </w:tcPr>
          <w:p w14:paraId="0FB95DD0" w14:textId="651651F1" w:rsidR="008B5BE2" w:rsidRPr="007F1CE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one who was brags about how much they love </w:t>
            </w:r>
            <w:r w:rsidR="00EE63EC">
              <w:t>Trump</w:t>
            </w:r>
            <w:r>
              <w:t xml:space="preserve"> is coming to spend the hurricane weekend at my house; so I'm going to wait outside.</w:t>
            </w:r>
          </w:p>
        </w:tc>
        <w:tc>
          <w:tcPr>
            <w:tcW w:w="630" w:type="dxa"/>
            <w:vAlign w:val="center"/>
          </w:tcPr>
          <w:p w14:paraId="5550BF44" w14:textId="4798D37B" w:rsidR="008B5BE2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6</w:t>
            </w:r>
          </w:p>
        </w:tc>
      </w:tr>
      <w:tr w:rsidR="006D0234" w:rsidRPr="00E323A9" w14:paraId="0F7EA265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754091D6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4927AE03" w14:textId="4731F221" w:rsidR="006D0234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1:20</w:t>
            </w:r>
          </w:p>
        </w:tc>
        <w:tc>
          <w:tcPr>
            <w:tcW w:w="6300" w:type="dxa"/>
            <w:vAlign w:val="center"/>
          </w:tcPr>
          <w:p w14:paraId="124B78E4" w14:textId="094C51B5" w:rsidR="006D0234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st heard the best quote; 'Donald </w:t>
            </w:r>
            <w:r w:rsidR="00EE63EC">
              <w:t>Trump</w:t>
            </w:r>
            <w:r>
              <w:t xml:space="preserve"> is the hurricane 'Irma' of presidents...</w:t>
            </w:r>
          </w:p>
        </w:tc>
        <w:tc>
          <w:tcPr>
            <w:tcW w:w="630" w:type="dxa"/>
            <w:vAlign w:val="center"/>
          </w:tcPr>
          <w:p w14:paraId="74698776" w14:textId="7A02CC36" w:rsidR="006D0234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</w:t>
            </w:r>
          </w:p>
        </w:tc>
      </w:tr>
      <w:tr w:rsidR="006D0234" w:rsidRPr="00E323A9" w14:paraId="78F5B099" w14:textId="77777777" w:rsidTr="44797543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828BF28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1E3A196E" w14:textId="53F4D373" w:rsidR="006D0234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11:57</w:t>
            </w:r>
          </w:p>
        </w:tc>
        <w:tc>
          <w:tcPr>
            <w:tcW w:w="6300" w:type="dxa"/>
            <w:vAlign w:val="center"/>
          </w:tcPr>
          <w:p w14:paraId="35EE57C5" w14:textId="7832CB19" w:rsidR="006D0234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lamic State &amp; Hillary Supporters Beg Hurricane Irma- Destroy </w:t>
            </w:r>
            <w:r w:rsidR="00EE63EC">
              <w:t>Trump</w:t>
            </w:r>
            <w:r>
              <w:t>'s America!  LEFT/ISSI ONE&amp;SAME!  BOTH HATE USA!!</w:t>
            </w:r>
          </w:p>
        </w:tc>
        <w:tc>
          <w:tcPr>
            <w:tcW w:w="630" w:type="dxa"/>
            <w:vAlign w:val="center"/>
          </w:tcPr>
          <w:p w14:paraId="13A9ECFF" w14:textId="10C65989" w:rsidR="006D0234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</w:tr>
      <w:tr w:rsidR="006D0234" w:rsidRPr="00E323A9" w14:paraId="220500E7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484E61B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797C4B7C" w14:textId="564008D7" w:rsidR="006D0234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9:36</w:t>
            </w:r>
          </w:p>
        </w:tc>
        <w:tc>
          <w:tcPr>
            <w:tcW w:w="6300" w:type="dxa"/>
            <w:vAlign w:val="center"/>
          </w:tcPr>
          <w:p w14:paraId="3068BE4C" w14:textId="41A943DF" w:rsidR="006D0234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 would send </w:t>
            </w:r>
            <w:r w:rsidR="00EE63EC">
              <w:t>Trump</w:t>
            </w:r>
            <w:r>
              <w:t xml:space="preserve"> &amp; all climate deniers to sit naked in the middle of </w:t>
            </w:r>
            <w:r w:rsidR="00EE63EC">
              <w:t>Florida</w:t>
            </w:r>
            <w:r>
              <w:t xml:space="preserve"> &amp; see what they'd think of Irma</w:t>
            </w:r>
          </w:p>
        </w:tc>
        <w:tc>
          <w:tcPr>
            <w:tcW w:w="630" w:type="dxa"/>
            <w:vAlign w:val="center"/>
          </w:tcPr>
          <w:p w14:paraId="3D5932F7" w14:textId="5E180F8E" w:rsidR="006D0234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2</w:t>
            </w:r>
          </w:p>
        </w:tc>
      </w:tr>
      <w:tr w:rsidR="006D0234" w:rsidRPr="00E323A9" w14:paraId="1944CC5E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5006939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BD1783C" w14:textId="4F4F319C" w:rsidR="006D0234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Sep 11 00:08</w:t>
            </w:r>
          </w:p>
        </w:tc>
        <w:tc>
          <w:tcPr>
            <w:tcW w:w="6300" w:type="dxa"/>
            <w:vAlign w:val="center"/>
          </w:tcPr>
          <w:p w14:paraId="5DFE8F67" w14:textId="57AACBCF" w:rsidR="006D0234" w:rsidRPr="00ED47F7" w:rsidRDefault="00EE63EC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mp</w:t>
            </w:r>
            <w:r w:rsidR="44797543">
              <w:t xml:space="preserve">'s concern for his properties vs safety of Storm victims is obvious. He's 'lucky </w:t>
            </w:r>
          </w:p>
        </w:tc>
        <w:tc>
          <w:tcPr>
            <w:tcW w:w="630" w:type="dxa"/>
            <w:vAlign w:val="center"/>
          </w:tcPr>
          <w:p w14:paraId="09D05B22" w14:textId="435D6C49" w:rsidR="006D0234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</w:tr>
      <w:tr w:rsidR="006D0234" w:rsidRPr="00E323A9" w14:paraId="264B1409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658C8DFE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5C30352B" w14:textId="12DFE529" w:rsidR="006D0234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14 11:14</w:t>
            </w:r>
          </w:p>
        </w:tc>
        <w:tc>
          <w:tcPr>
            <w:tcW w:w="6300" w:type="dxa"/>
            <w:vAlign w:val="center"/>
          </w:tcPr>
          <w:p w14:paraId="4074A20A" w14:textId="68469B58" w:rsidR="006D0234" w:rsidRPr="007F1CE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l Congress: Condemn climate denial. Admit that climate change is making storms like Irma much worse.</w:t>
            </w:r>
          </w:p>
        </w:tc>
        <w:tc>
          <w:tcPr>
            <w:tcW w:w="630" w:type="dxa"/>
            <w:vAlign w:val="center"/>
          </w:tcPr>
          <w:p w14:paraId="5579374B" w14:textId="40DC50B2" w:rsidR="006D0234" w:rsidRPr="004826A1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</w:tr>
      <w:tr w:rsidR="006D0234" w:rsidRPr="00E323A9" w14:paraId="5B6160D4" w14:textId="77777777" w:rsidTr="00841CE9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BCEC925" w14:textId="77777777" w:rsidR="006D0234" w:rsidRDefault="006D0234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07076AF5" w14:textId="318EE54C" w:rsidR="006D0234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Oct 01 23:57</w:t>
            </w:r>
          </w:p>
        </w:tc>
        <w:tc>
          <w:tcPr>
            <w:tcW w:w="6300" w:type="dxa"/>
          </w:tcPr>
          <w:p w14:paraId="429EFCAA" w14:textId="621034C6" w:rsidR="006D0234" w:rsidRPr="00ED47F7" w:rsidRDefault="00EE63EC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mp</w:t>
            </w:r>
            <w:r w:rsidR="44797543">
              <w:t xml:space="preserve"> dedicates a golf trophy to hurricane victims. What a joke of a president. Hiding in his golf resort</w:t>
            </w:r>
          </w:p>
        </w:tc>
        <w:tc>
          <w:tcPr>
            <w:tcW w:w="630" w:type="dxa"/>
          </w:tcPr>
          <w:p w14:paraId="684FE06B" w14:textId="7DDC2959" w:rsidR="006D0234" w:rsidRPr="00E323A9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</w:tr>
      <w:tr w:rsidR="008D7E5E" w:rsidRPr="00B74966" w14:paraId="2B3967F6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42287E15" w14:textId="202B64E9" w:rsidR="008D7E5E" w:rsidRPr="00D2368D" w:rsidRDefault="44797543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lastRenderedPageBreak/>
              <w:t>Sympathy and Prayers</w:t>
            </w:r>
          </w:p>
        </w:tc>
        <w:tc>
          <w:tcPr>
            <w:tcW w:w="1800" w:type="dxa"/>
          </w:tcPr>
          <w:p w14:paraId="2679C5D8" w14:textId="73FC5DD4" w:rsidR="008D7E5E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07 21:54</w:t>
            </w:r>
          </w:p>
        </w:tc>
        <w:tc>
          <w:tcPr>
            <w:tcW w:w="6300" w:type="dxa"/>
          </w:tcPr>
          <w:p w14:paraId="28A7BD9F" w14:textId="6100B325" w:rsidR="008D7E5E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ying you and your family are safe from hurricane Irma</w:t>
            </w:r>
          </w:p>
        </w:tc>
        <w:tc>
          <w:tcPr>
            <w:tcW w:w="630" w:type="dxa"/>
          </w:tcPr>
          <w:p w14:paraId="4622418C" w14:textId="65C646E7" w:rsidR="008D7E5E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</w:t>
            </w:r>
          </w:p>
        </w:tc>
      </w:tr>
      <w:tr w:rsidR="008D7E5E" w:rsidRPr="00B74966" w14:paraId="418D3F84" w14:textId="77777777" w:rsidTr="4479754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2D9E15DC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24B96CC5" w14:textId="78E98857" w:rsidR="008D7E5E" w:rsidRPr="00B813B1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08:22</w:t>
            </w:r>
          </w:p>
        </w:tc>
        <w:tc>
          <w:tcPr>
            <w:tcW w:w="6300" w:type="dxa"/>
          </w:tcPr>
          <w:p w14:paraId="788E8A5B" w14:textId="208FF166" w:rsidR="008D7E5E" w:rsidRPr="00382CAC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thoughts and prayers are with everyone who have already felt Hurricane IRMA's wrath and also with those who...</w:t>
            </w:r>
          </w:p>
        </w:tc>
        <w:tc>
          <w:tcPr>
            <w:tcW w:w="630" w:type="dxa"/>
          </w:tcPr>
          <w:p w14:paraId="0F5EC3E1" w14:textId="429C0172" w:rsidR="008D7E5E" w:rsidRPr="0049319F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</w:tr>
      <w:tr w:rsidR="008D7E5E" w:rsidRPr="00B74966" w14:paraId="3AAD3F07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03E4A6B6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75DC4C9C" w14:textId="1FC0FEBE" w:rsidR="008D7E5E" w:rsidRPr="00B813B1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3:01</w:t>
            </w:r>
          </w:p>
        </w:tc>
        <w:tc>
          <w:tcPr>
            <w:tcW w:w="6300" w:type="dxa"/>
          </w:tcPr>
          <w:p w14:paraId="1F73FB3A" w14:textId="04F1C46A" w:rsidR="008D7E5E" w:rsidRPr="00382CAC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ying for hurricane victims.</w:t>
            </w:r>
          </w:p>
        </w:tc>
        <w:tc>
          <w:tcPr>
            <w:tcW w:w="630" w:type="dxa"/>
          </w:tcPr>
          <w:p w14:paraId="3F79B1F8" w14:textId="4C0BF34F" w:rsidR="008D7E5E" w:rsidRPr="0049319F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8</w:t>
            </w:r>
          </w:p>
        </w:tc>
      </w:tr>
      <w:tr w:rsidR="008D7E5E" w:rsidRPr="00B74966" w14:paraId="4CA8CBD0" w14:textId="77777777" w:rsidTr="44797543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46A4E951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3F97A9FC" w14:textId="7105462F" w:rsidR="008D7E5E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 Sep 09 02:50</w:t>
            </w:r>
          </w:p>
        </w:tc>
        <w:tc>
          <w:tcPr>
            <w:tcW w:w="6300" w:type="dxa"/>
          </w:tcPr>
          <w:p w14:paraId="3860EF0E" w14:textId="439D5B11" w:rsidR="008D7E5E" w:rsidRPr="00382CAC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</w:t>
            </w:r>
            <w:proofErr w:type="gramEnd"/>
            <w:r>
              <w:t xml:space="preserve"> hope all my pals stay safe!! </w:t>
            </w:r>
            <w:proofErr w:type="gramStart"/>
            <w:r>
              <w:t>make</w:t>
            </w:r>
            <w:proofErr w:type="gramEnd"/>
            <w:r>
              <w:t xml:space="preserve"> sure to have tons of supplies; a route to leave </w:t>
            </w:r>
            <w:proofErr w:type="spellStart"/>
            <w:r>
              <w:t>mayb</w:t>
            </w:r>
            <w:proofErr w:type="spellEnd"/>
            <w:r>
              <w:t>; and be able to contact emergency services!</w:t>
            </w:r>
          </w:p>
        </w:tc>
        <w:tc>
          <w:tcPr>
            <w:tcW w:w="630" w:type="dxa"/>
          </w:tcPr>
          <w:p w14:paraId="79BFC300" w14:textId="5FC174EB" w:rsidR="008D7E5E" w:rsidRPr="0049319F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7</w:t>
            </w:r>
          </w:p>
        </w:tc>
      </w:tr>
      <w:tr w:rsidR="008D7E5E" w:rsidRPr="00B74966" w14:paraId="05C19AE2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E4143B0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18CE804C" w14:textId="2D4856E4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07:12</w:t>
            </w:r>
          </w:p>
        </w:tc>
        <w:tc>
          <w:tcPr>
            <w:tcW w:w="6300" w:type="dxa"/>
          </w:tcPr>
          <w:p w14:paraId="451C906B" w14:textId="14647413" w:rsidR="008D7E5E" w:rsidRPr="00382CAC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m still far south but we are experiencing its effects already.  Stay safe!</w:t>
            </w:r>
          </w:p>
        </w:tc>
        <w:tc>
          <w:tcPr>
            <w:tcW w:w="630" w:type="dxa"/>
          </w:tcPr>
          <w:p w14:paraId="73DD242C" w14:textId="764313F6" w:rsidR="008D7E5E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</w:tr>
      <w:tr w:rsidR="008D7E5E" w:rsidRPr="00E323A9" w14:paraId="07C5C8E4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54560283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02AB33A2" w14:textId="6CEA8760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09:04</w:t>
            </w:r>
          </w:p>
        </w:tc>
        <w:tc>
          <w:tcPr>
            <w:tcW w:w="6300" w:type="dxa"/>
          </w:tcPr>
          <w:p w14:paraId="7CE891BC" w14:textId="63259965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yers for those affected by hurricane Irma today and tomorrow and over the past days</w:t>
            </w:r>
          </w:p>
        </w:tc>
        <w:tc>
          <w:tcPr>
            <w:tcW w:w="630" w:type="dxa"/>
          </w:tcPr>
          <w:p w14:paraId="012BC8DF" w14:textId="5DFCD6C4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</w:t>
            </w:r>
          </w:p>
        </w:tc>
      </w:tr>
      <w:tr w:rsidR="008D7E5E" w:rsidRPr="00E323A9" w14:paraId="5524B7A5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3017E6A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1B5B8D97" w14:textId="5ED2E1DB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12:30</w:t>
            </w:r>
          </w:p>
        </w:tc>
        <w:tc>
          <w:tcPr>
            <w:tcW w:w="6300" w:type="dxa"/>
          </w:tcPr>
          <w:p w14:paraId="22538EAF" w14:textId="38233CB6" w:rsidR="008D7E5E" w:rsidRPr="00382CAC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 safe Army in </w:t>
            </w:r>
            <w:proofErr w:type="spellStart"/>
            <w:r>
              <w:t>mexico</w:t>
            </w:r>
            <w:proofErr w:type="spellEnd"/>
            <w:r>
              <w:t xml:space="preserve"> &amp; pray for people in </w:t>
            </w:r>
            <w:r w:rsidR="00EE63EC">
              <w:t>Florida</w:t>
            </w:r>
            <w:r>
              <w:t xml:space="preserve"> who affected by hurricane </w:t>
            </w:r>
            <w:proofErr w:type="spellStart"/>
            <w:r>
              <w:t>irma</w:t>
            </w:r>
            <w:proofErr w:type="spellEnd"/>
            <w:r>
              <w:t xml:space="preserve"> too</w:t>
            </w:r>
          </w:p>
        </w:tc>
        <w:tc>
          <w:tcPr>
            <w:tcW w:w="630" w:type="dxa"/>
          </w:tcPr>
          <w:p w14:paraId="7A958538" w14:textId="234FB807" w:rsidR="008D7E5E" w:rsidRPr="0049319F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</w:tr>
      <w:tr w:rsidR="008D7E5E" w:rsidRPr="00E323A9" w14:paraId="2132808A" w14:textId="77777777" w:rsidTr="447975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2D39F7C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7B9A15B6" w14:textId="5909A64F" w:rsidR="008D7E5E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19:43</w:t>
            </w:r>
          </w:p>
        </w:tc>
        <w:tc>
          <w:tcPr>
            <w:tcW w:w="6300" w:type="dxa"/>
          </w:tcPr>
          <w:p w14:paraId="613FD3C3" w14:textId="03C752DB" w:rsidR="008D7E5E" w:rsidRPr="00382CAC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r thoughts are with everyone being effected by Hurricane Irma. Stay safe keeping you in our thoughts.</w:t>
            </w:r>
          </w:p>
        </w:tc>
        <w:tc>
          <w:tcPr>
            <w:tcW w:w="630" w:type="dxa"/>
          </w:tcPr>
          <w:p w14:paraId="68ABC85D" w14:textId="07707430" w:rsidR="008D7E5E" w:rsidRPr="0049319F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  <w:tr w:rsidR="008D7E5E" w:rsidRPr="00E323A9" w14:paraId="715C2BCD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9B876F2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44B7F605" w14:textId="50DCEBE6" w:rsidR="008D7E5E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21:56</w:t>
            </w:r>
          </w:p>
        </w:tc>
        <w:tc>
          <w:tcPr>
            <w:tcW w:w="6300" w:type="dxa"/>
          </w:tcPr>
          <w:p w14:paraId="606606B7" w14:textId="6FB2D6D0" w:rsidR="008D7E5E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yers to everyone who was seriously affected by Hurricane Irma. The storm has dissipated and hopefully my town is safe now</w:t>
            </w:r>
          </w:p>
        </w:tc>
        <w:tc>
          <w:tcPr>
            <w:tcW w:w="630" w:type="dxa"/>
          </w:tcPr>
          <w:p w14:paraId="451C7FB5" w14:textId="6C0BAC73" w:rsidR="008D7E5E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3</w:t>
            </w:r>
          </w:p>
        </w:tc>
      </w:tr>
      <w:tr w:rsidR="008D7E5E" w:rsidRPr="00E323A9" w14:paraId="6CF66D1F" w14:textId="77777777" w:rsidTr="00EE2B97">
        <w:trPr>
          <w:trHeight w:val="1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84442E2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2DC6B7C9" w14:textId="3849D30A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23:33</w:t>
            </w:r>
          </w:p>
        </w:tc>
        <w:tc>
          <w:tcPr>
            <w:tcW w:w="6300" w:type="dxa"/>
          </w:tcPr>
          <w:p w14:paraId="3B857223" w14:textId="4785F0FD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yers to all of </w:t>
            </w:r>
            <w:proofErr w:type="gramStart"/>
            <w:r>
              <w:t>our  members</w:t>
            </w:r>
            <w:proofErr w:type="gramEnd"/>
            <w:r>
              <w:t xml:space="preserve"> tonight as Hurricane Irma crosses </w:t>
            </w:r>
            <w:r w:rsidR="00EE63EC">
              <w:t>Florida</w:t>
            </w:r>
            <w:r>
              <w:t>. Stay safe and heed the warning from your local officials.</w:t>
            </w:r>
          </w:p>
        </w:tc>
        <w:tc>
          <w:tcPr>
            <w:tcW w:w="630" w:type="dxa"/>
          </w:tcPr>
          <w:p w14:paraId="09787392" w14:textId="7C872505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</w:tr>
      <w:tr w:rsidR="008D7E5E" w:rsidRPr="00B74966" w14:paraId="30B03B09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1DFCC0F7" w14:textId="77777777" w:rsidR="008D7E5E" w:rsidRPr="00D2368D" w:rsidRDefault="44797543" w:rsidP="00841CE9">
            <w:pPr>
              <w:widowControl w:val="0"/>
              <w:spacing w:after="80"/>
              <w:ind w:left="113" w:right="113"/>
              <w:jc w:val="center"/>
            </w:pPr>
            <w:r w:rsidRPr="44797543">
              <w:rPr>
                <w:b w:val="0"/>
                <w:bCs w:val="0"/>
                <w:sz w:val="28"/>
                <w:szCs w:val="28"/>
              </w:rPr>
              <w:t>Affected individuals and pets</w:t>
            </w:r>
          </w:p>
          <w:p w14:paraId="048393C2" w14:textId="77777777" w:rsidR="008D7E5E" w:rsidRPr="0092257D" w:rsidRDefault="008D7E5E" w:rsidP="00841CE9">
            <w:pPr>
              <w:widowControl w:val="0"/>
              <w:spacing w:after="80"/>
              <w:ind w:left="113" w:right="113"/>
              <w:jc w:val="center"/>
              <w:rPr>
                <w:sz w:val="28"/>
              </w:rPr>
            </w:pPr>
          </w:p>
          <w:p w14:paraId="46C82CA7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0865DED5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472254E4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0B1F7B8F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51D3D06D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45EFB745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1856AB75" w14:textId="77777777" w:rsidR="008D7E5E" w:rsidRPr="00D2368D" w:rsidRDefault="008D7E5E" w:rsidP="00841CE9">
            <w:pPr>
              <w:widowControl w:val="0"/>
              <w:spacing w:after="80"/>
              <w:jc w:val="center"/>
            </w:pPr>
          </w:p>
          <w:p w14:paraId="0496FEA7" w14:textId="67A41D16" w:rsidR="008D7E5E" w:rsidRPr="00D2368D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14:paraId="2FB40889" w14:textId="24D4B773" w:rsidR="008D7E5E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d Sep 06 18:20</w:t>
            </w:r>
          </w:p>
        </w:tc>
        <w:tc>
          <w:tcPr>
            <w:tcW w:w="6300" w:type="dxa"/>
          </w:tcPr>
          <w:p w14:paraId="28B84EA1" w14:textId="677BF2E3" w:rsidR="008D7E5E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YOU CAN FOSTER A DOG DURING IRMA PLS LET ME KNOW BDRR NEEDS YOU </w:t>
            </w:r>
            <w:proofErr w:type="gramStart"/>
            <w:r>
              <w:t>HELP !!!!!!!!!!!</w:t>
            </w:r>
            <w:proofErr w:type="gramEnd"/>
          </w:p>
        </w:tc>
        <w:tc>
          <w:tcPr>
            <w:tcW w:w="630" w:type="dxa"/>
          </w:tcPr>
          <w:p w14:paraId="41AD4EAE" w14:textId="2C509A0D" w:rsidR="008D7E5E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</w:t>
            </w:r>
          </w:p>
        </w:tc>
      </w:tr>
      <w:tr w:rsidR="008D7E5E" w:rsidRPr="00B74966" w14:paraId="1EC9201E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1BF51286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23D455C1" w14:textId="65843AFA" w:rsidR="008D7E5E" w:rsidRPr="00A43B5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12:49</w:t>
            </w:r>
          </w:p>
        </w:tc>
        <w:tc>
          <w:tcPr>
            <w:tcW w:w="6300" w:type="dxa"/>
          </w:tcPr>
          <w:p w14:paraId="23EA93FF" w14:textId="0ECB353E" w:rsidR="008D7E5E" w:rsidRPr="003040D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yers to all affected by Irma &amp; hoping anyone who can; helps an animal in need of shelter</w:t>
            </w:r>
          </w:p>
        </w:tc>
        <w:tc>
          <w:tcPr>
            <w:tcW w:w="630" w:type="dxa"/>
          </w:tcPr>
          <w:p w14:paraId="793C7107" w14:textId="6369004F" w:rsidR="008D7E5E" w:rsidRPr="0082355F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5</w:t>
            </w:r>
          </w:p>
        </w:tc>
      </w:tr>
      <w:tr w:rsidR="008D7E5E" w:rsidRPr="00B74966" w14:paraId="24380913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5215A589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237C6A5D" w14:textId="3370445A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08 15:52</w:t>
            </w:r>
          </w:p>
        </w:tc>
        <w:tc>
          <w:tcPr>
            <w:tcW w:w="6300" w:type="dxa"/>
          </w:tcPr>
          <w:p w14:paraId="77093358" w14:textId="5D34C26C" w:rsidR="008D7E5E" w:rsidRPr="003040D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 the Hurricane shifted west directly towards Polk If this shit Flood </w:t>
            </w:r>
            <w:proofErr w:type="spellStart"/>
            <w:r>
              <w:t>Imma</w:t>
            </w:r>
            <w:proofErr w:type="spellEnd"/>
            <w:r>
              <w:t xml:space="preserve"> be stressing my dogs need to be safe too</w:t>
            </w:r>
          </w:p>
        </w:tc>
        <w:tc>
          <w:tcPr>
            <w:tcW w:w="630" w:type="dxa"/>
          </w:tcPr>
          <w:p w14:paraId="3703B4B3" w14:textId="28218D54" w:rsidR="008D7E5E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</w:t>
            </w:r>
          </w:p>
        </w:tc>
      </w:tr>
      <w:tr w:rsidR="008D7E5E" w:rsidRPr="00B74966" w14:paraId="050A468E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535F4514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08E9F02D" w14:textId="320D34E4" w:rsidR="008D7E5E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17:42</w:t>
            </w:r>
          </w:p>
        </w:tc>
        <w:tc>
          <w:tcPr>
            <w:tcW w:w="6300" w:type="dxa"/>
          </w:tcPr>
          <w:p w14:paraId="11AFB502" w14:textId="4AF9D7CC" w:rsidR="008D7E5E" w:rsidRPr="003040D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feel so bad for all the animals being left behind during the hurricane </w:t>
            </w:r>
          </w:p>
        </w:tc>
        <w:tc>
          <w:tcPr>
            <w:tcW w:w="630" w:type="dxa"/>
          </w:tcPr>
          <w:p w14:paraId="1CBFCC38" w14:textId="2639AFE6" w:rsidR="008D7E5E" w:rsidRPr="0082355F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</w:tr>
      <w:tr w:rsidR="008D7E5E" w:rsidRPr="00B74966" w14:paraId="3E95B006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4E967A9F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7DEB13C1" w14:textId="2B684D05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20:32</w:t>
            </w:r>
          </w:p>
        </w:tc>
        <w:tc>
          <w:tcPr>
            <w:tcW w:w="6300" w:type="dxa"/>
          </w:tcPr>
          <w:p w14:paraId="3E61C5D4" w14:textId="2FE3E196" w:rsidR="008D7E5E" w:rsidRPr="003040D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'After a hurricane in </w:t>
            </w:r>
            <w:r w:rsidR="00EE63EC">
              <w:t>Texas</w:t>
            </w:r>
            <w:r>
              <w:t xml:space="preserve">; this man spent rescuing all the dogs that were left behind. How can you not admire a </w:t>
            </w:r>
            <w:proofErr w:type="spellStart"/>
            <w:r>
              <w:t>hâ</w:t>
            </w:r>
            <w:proofErr w:type="spellEnd"/>
            <w:r>
              <w:t>€¦</w:t>
            </w:r>
          </w:p>
        </w:tc>
        <w:tc>
          <w:tcPr>
            <w:tcW w:w="630" w:type="dxa"/>
          </w:tcPr>
          <w:p w14:paraId="47EF3373" w14:textId="160729F4" w:rsidR="008D7E5E" w:rsidRPr="0082355F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</w:t>
            </w:r>
          </w:p>
        </w:tc>
      </w:tr>
      <w:tr w:rsidR="008D7E5E" w:rsidRPr="00B74966" w14:paraId="6BA6D9CC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38B30BBB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47D5C8AB" w14:textId="7B740D38" w:rsidR="008D7E5E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22:29</w:t>
            </w:r>
          </w:p>
        </w:tc>
        <w:tc>
          <w:tcPr>
            <w:tcW w:w="6300" w:type="dxa"/>
          </w:tcPr>
          <w:p w14:paraId="6F8029C0" w14:textId="6A6E3886" w:rsidR="008D7E5E" w:rsidRPr="003040D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k</w:t>
            </w:r>
            <w:proofErr w:type="gramEnd"/>
            <w:r>
              <w:t xml:space="preserve"> why people decided to abandon their dogs before the hurricane they definitely could have sent them to my house somehow?</w:t>
            </w:r>
          </w:p>
        </w:tc>
        <w:tc>
          <w:tcPr>
            <w:tcW w:w="630" w:type="dxa"/>
          </w:tcPr>
          <w:p w14:paraId="22CE9E97" w14:textId="124D027B" w:rsidR="008D7E5E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</w:t>
            </w:r>
          </w:p>
        </w:tc>
      </w:tr>
      <w:tr w:rsidR="008D7E5E" w:rsidRPr="00B74966" w14:paraId="2B3A0FEA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2691EA3E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46D41355" w14:textId="4DD4663E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11 12:05</w:t>
            </w:r>
          </w:p>
        </w:tc>
        <w:tc>
          <w:tcPr>
            <w:tcW w:w="6300" w:type="dxa"/>
          </w:tcPr>
          <w:p w14:paraId="50F6704E" w14:textId="43392CCF" w:rsidR="008D7E5E" w:rsidRPr="003040D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gs cannot fend for themselves if ppl leave them tied to a tree or trapped in the house when a hurricane is coming wtf is wrong with </w:t>
            </w:r>
            <w:proofErr w:type="spellStart"/>
            <w:r>
              <w:t>y'all</w:t>
            </w:r>
            <w:proofErr w:type="spellEnd"/>
          </w:p>
        </w:tc>
        <w:tc>
          <w:tcPr>
            <w:tcW w:w="630" w:type="dxa"/>
          </w:tcPr>
          <w:p w14:paraId="193F44AB" w14:textId="4BC31F79" w:rsidR="008D7E5E" w:rsidRPr="0082355F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</w:t>
            </w:r>
          </w:p>
        </w:tc>
      </w:tr>
      <w:tr w:rsidR="008D7E5E" w:rsidRPr="00E323A9" w14:paraId="5B6C70FB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3D5893B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61FE88C7" w14:textId="390FD1EE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Sep 11 20:27</w:t>
            </w:r>
          </w:p>
        </w:tc>
        <w:tc>
          <w:tcPr>
            <w:tcW w:w="6300" w:type="dxa"/>
          </w:tcPr>
          <w:p w14:paraId="7CD22D4E" w14:textId="17A118D0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ridians convert their laundry room into a stable to keep their horses safe during Hurricane Irma.</w:t>
            </w:r>
          </w:p>
        </w:tc>
        <w:tc>
          <w:tcPr>
            <w:tcW w:w="630" w:type="dxa"/>
          </w:tcPr>
          <w:p w14:paraId="26210292" w14:textId="63B070C2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</w:t>
            </w:r>
          </w:p>
        </w:tc>
      </w:tr>
      <w:tr w:rsidR="008D7E5E" w:rsidRPr="00E323A9" w14:paraId="02475BA6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8F6D660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008ADFBE" w14:textId="4B31B9FC" w:rsidR="008D7E5E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 Sep 12 08:51</w:t>
            </w:r>
          </w:p>
        </w:tc>
        <w:tc>
          <w:tcPr>
            <w:tcW w:w="6300" w:type="dxa"/>
          </w:tcPr>
          <w:p w14:paraId="6AB63EB5" w14:textId="46E1E356" w:rsidR="008D7E5E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s are being taken from ravaged storm areas at a record pace. Urging everyone to update microchips info!</w:t>
            </w:r>
          </w:p>
        </w:tc>
        <w:tc>
          <w:tcPr>
            <w:tcW w:w="630" w:type="dxa"/>
          </w:tcPr>
          <w:p w14:paraId="6C9098EB" w14:textId="10698449" w:rsidR="008D7E5E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5</w:t>
            </w:r>
          </w:p>
        </w:tc>
      </w:tr>
      <w:tr w:rsidR="008D7E5E" w:rsidRPr="00E323A9" w14:paraId="2C99F58B" w14:textId="77777777" w:rsidTr="00A264D1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1FCA97D3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3A2F4ACD" w14:textId="39846C1A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 Sep 12 18:16</w:t>
            </w:r>
          </w:p>
        </w:tc>
        <w:tc>
          <w:tcPr>
            <w:tcW w:w="6300" w:type="dxa"/>
          </w:tcPr>
          <w:p w14:paraId="43556972" w14:textId="6EEB1DCA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man Leaves Back Door Open As Storm Approaches; Then Walks Inside To Find 3 Baby Deer</w:t>
            </w:r>
          </w:p>
        </w:tc>
        <w:tc>
          <w:tcPr>
            <w:tcW w:w="630" w:type="dxa"/>
          </w:tcPr>
          <w:p w14:paraId="3EBB257D" w14:textId="33642A84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  <w:tr w:rsidR="008D7E5E" w:rsidRPr="00B74966" w14:paraId="79D013A1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533A4AFF" w14:textId="264A23C9" w:rsidR="008D7E5E" w:rsidRPr="00D2368D" w:rsidRDefault="44797543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lastRenderedPageBreak/>
              <w:t>News during</w:t>
            </w:r>
          </w:p>
        </w:tc>
        <w:tc>
          <w:tcPr>
            <w:tcW w:w="1800" w:type="dxa"/>
            <w:vAlign w:val="center"/>
          </w:tcPr>
          <w:p w14:paraId="7E5BFCBD" w14:textId="402B5BB0" w:rsidR="008D7E5E" w:rsidRPr="00085CDB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07 20:53</w:t>
            </w:r>
          </w:p>
        </w:tc>
        <w:tc>
          <w:tcPr>
            <w:tcW w:w="6300" w:type="dxa"/>
            <w:vAlign w:val="center"/>
          </w:tcPr>
          <w:p w14:paraId="29FBD247" w14:textId="1E4DB0CA" w:rsidR="008D7E5E" w:rsidRPr="003B236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rricane Irma live updates: storm pummels Haiti and heads for Bahamas and </w:t>
            </w:r>
            <w:r w:rsidR="00EE63EC">
              <w:t>Florida</w:t>
            </w:r>
          </w:p>
        </w:tc>
        <w:tc>
          <w:tcPr>
            <w:tcW w:w="630" w:type="dxa"/>
            <w:vAlign w:val="center"/>
          </w:tcPr>
          <w:p w14:paraId="3CBEABC2" w14:textId="56C92602" w:rsidR="008D7E5E" w:rsidRPr="00B7496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</w:tr>
      <w:tr w:rsidR="008D7E5E" w:rsidRPr="00B74966" w14:paraId="0A7D8095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2C3AC548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5AF24BC" w14:textId="035187B7" w:rsidR="008D7E5E" w:rsidRPr="00ED74D8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08 11:26</w:t>
            </w:r>
          </w:p>
        </w:tc>
        <w:tc>
          <w:tcPr>
            <w:tcW w:w="6300" w:type="dxa"/>
            <w:vAlign w:val="center"/>
          </w:tcPr>
          <w:p w14:paraId="0B212860" w14:textId="6F2FCBA7" w:rsidR="008D7E5E" w:rsidRPr="00FF5F8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With Video) Irma heads for Bahamas; leaving devastation in its wake - Hurricane Irma hurtled north of the...</w:t>
            </w:r>
          </w:p>
        </w:tc>
        <w:tc>
          <w:tcPr>
            <w:tcW w:w="630" w:type="dxa"/>
            <w:vAlign w:val="center"/>
          </w:tcPr>
          <w:p w14:paraId="1216A9D1" w14:textId="272B0F0E" w:rsidR="008D7E5E" w:rsidRPr="00F401B6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5</w:t>
            </w:r>
          </w:p>
        </w:tc>
      </w:tr>
      <w:tr w:rsidR="008D7E5E" w:rsidRPr="00B74966" w14:paraId="7BC932CC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18B66EE1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9C86496" w14:textId="5F1398D1" w:rsidR="008D7E5E" w:rsidRPr="00ED74D8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 Sep 09 15:25</w:t>
            </w:r>
          </w:p>
        </w:tc>
        <w:tc>
          <w:tcPr>
            <w:tcW w:w="6300" w:type="dxa"/>
            <w:vAlign w:val="center"/>
          </w:tcPr>
          <w:p w14:paraId="07C7A6D6" w14:textId="581EC66A" w:rsidR="008D7E5E" w:rsidRPr="00FF5F8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rma shifts: The prime target is now Tampa; not </w:t>
            </w:r>
            <w:r w:rsidR="00EE63EC">
              <w:t>Miami</w:t>
            </w:r>
            <w:r>
              <w:t xml:space="preserve"> - U.S. - Stripes</w:t>
            </w:r>
          </w:p>
        </w:tc>
        <w:tc>
          <w:tcPr>
            <w:tcW w:w="630" w:type="dxa"/>
            <w:vAlign w:val="center"/>
          </w:tcPr>
          <w:p w14:paraId="11581924" w14:textId="567C389F" w:rsidR="008D7E5E" w:rsidRPr="00F401B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4</w:t>
            </w:r>
          </w:p>
        </w:tc>
      </w:tr>
      <w:tr w:rsidR="008D7E5E" w:rsidRPr="00B74966" w14:paraId="4E76392C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2BB62C52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6CF0ABA" w14:textId="4FAB439B" w:rsidR="008D7E5E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00:50</w:t>
            </w:r>
          </w:p>
        </w:tc>
        <w:tc>
          <w:tcPr>
            <w:tcW w:w="6300" w:type="dxa"/>
            <w:vAlign w:val="center"/>
          </w:tcPr>
          <w:p w14:paraId="4FDB393E" w14:textId="51ED818E" w:rsidR="008D7E5E" w:rsidRPr="00FF5F82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s whip </w:t>
            </w:r>
            <w:r w:rsidR="00EE63EC">
              <w:t>Florida</w:t>
            </w:r>
            <w:r>
              <w:t xml:space="preserve"> Keys as Hurricane Irma turns sights northward  via</w:t>
            </w:r>
          </w:p>
        </w:tc>
        <w:tc>
          <w:tcPr>
            <w:tcW w:w="630" w:type="dxa"/>
            <w:vAlign w:val="center"/>
          </w:tcPr>
          <w:p w14:paraId="282FD7CA" w14:textId="141FF807" w:rsidR="008D7E5E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</w:t>
            </w:r>
          </w:p>
        </w:tc>
      </w:tr>
      <w:tr w:rsidR="008D7E5E" w:rsidRPr="00E323A9" w14:paraId="046E5B02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6C0B1BAB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131576D" w14:textId="6A4AB7A4" w:rsidR="008D7E5E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09:13</w:t>
            </w:r>
          </w:p>
        </w:tc>
        <w:tc>
          <w:tcPr>
            <w:tcW w:w="6300" w:type="dxa"/>
            <w:vAlign w:val="center"/>
          </w:tcPr>
          <w:p w14:paraId="5CF39E14" w14:textId="10A6EDC0" w:rsidR="008D7E5E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vana flooded and 5;000 tourists evacuated from coast as Irma hits </w:t>
            </w:r>
            <w:r w:rsidR="00EE63EC">
              <w:t>Cuba</w:t>
            </w:r>
          </w:p>
        </w:tc>
        <w:tc>
          <w:tcPr>
            <w:tcW w:w="630" w:type="dxa"/>
            <w:vAlign w:val="center"/>
          </w:tcPr>
          <w:p w14:paraId="090448ED" w14:textId="1A3FAEBA" w:rsidR="008D7E5E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</w:tr>
      <w:tr w:rsidR="008D7E5E" w:rsidRPr="00E323A9" w14:paraId="0E4672CE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18A603F7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3F2E2F6" w14:textId="6FA0A834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09:37</w:t>
            </w:r>
          </w:p>
        </w:tc>
        <w:tc>
          <w:tcPr>
            <w:tcW w:w="6300" w:type="dxa"/>
            <w:vAlign w:val="center"/>
          </w:tcPr>
          <w:p w14:paraId="07F9D51B" w14:textId="75F78109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rricane Irma bears down on </w:t>
            </w:r>
            <w:r w:rsidR="00EE63EC">
              <w:t>Florida</w:t>
            </w:r>
            <w:r>
              <w:t xml:space="preserve"> Keys; at least 1 dead  - ABC News -  via</w:t>
            </w:r>
          </w:p>
        </w:tc>
        <w:tc>
          <w:tcPr>
            <w:tcW w:w="630" w:type="dxa"/>
            <w:vAlign w:val="center"/>
          </w:tcPr>
          <w:p w14:paraId="16712934" w14:textId="1DF4E640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</w:t>
            </w:r>
          </w:p>
        </w:tc>
      </w:tr>
      <w:tr w:rsidR="008D7E5E" w:rsidRPr="00E323A9" w14:paraId="5526B94B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13D9E54E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293EAFDD" w14:textId="31EBFFDC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n Sep 10 13:36</w:t>
            </w:r>
          </w:p>
        </w:tc>
        <w:tc>
          <w:tcPr>
            <w:tcW w:w="6300" w:type="dxa"/>
            <w:vAlign w:val="center"/>
          </w:tcPr>
          <w:p w14:paraId="64ED898C" w14:textId="5D05F044" w:rsidR="008D7E5E" w:rsidRPr="00FF5F82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deo shows dangerous storm surge in downtown </w:t>
            </w:r>
            <w:r w:rsidR="00EE63EC">
              <w:t>Miami</w:t>
            </w:r>
          </w:p>
        </w:tc>
        <w:tc>
          <w:tcPr>
            <w:tcW w:w="630" w:type="dxa"/>
            <w:vAlign w:val="center"/>
          </w:tcPr>
          <w:p w14:paraId="07C2BF04" w14:textId="39E9D356" w:rsidR="008D7E5E" w:rsidRPr="00F401B6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</w:t>
            </w:r>
          </w:p>
        </w:tc>
      </w:tr>
      <w:tr w:rsidR="008D7E5E" w:rsidRPr="00E323A9" w14:paraId="6FACD1C1" w14:textId="77777777" w:rsidTr="44797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3FAF042E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38402D28" w14:textId="4BC6EBF2" w:rsidR="008D7E5E" w:rsidRPr="00CA172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n Sep 10 17:23</w:t>
            </w:r>
          </w:p>
        </w:tc>
        <w:tc>
          <w:tcPr>
            <w:tcW w:w="6300" w:type="dxa"/>
            <w:vAlign w:val="center"/>
          </w:tcPr>
          <w:p w14:paraId="11112636" w14:textId="2A8C8127" w:rsidR="008D7E5E" w:rsidRPr="00ED47F7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rricane Irma makes second landfall in </w:t>
            </w:r>
            <w:r w:rsidR="00EE63EC">
              <w:t>Florida</w:t>
            </w:r>
            <w:r>
              <w:t>; 4 left dead  via</w:t>
            </w:r>
          </w:p>
        </w:tc>
        <w:tc>
          <w:tcPr>
            <w:tcW w:w="630" w:type="dxa"/>
            <w:vAlign w:val="center"/>
          </w:tcPr>
          <w:p w14:paraId="59F38E74" w14:textId="0C97BA11" w:rsidR="008D7E5E" w:rsidRPr="00E323A9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</w:t>
            </w:r>
          </w:p>
        </w:tc>
      </w:tr>
      <w:tr w:rsidR="008D7E5E" w:rsidRPr="00E323A9" w14:paraId="61292C01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B95DDF1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F70166F" w14:textId="623A514B" w:rsidR="008D7E5E" w:rsidRPr="00CA172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11 12:45</w:t>
            </w:r>
          </w:p>
        </w:tc>
        <w:tc>
          <w:tcPr>
            <w:tcW w:w="6300" w:type="dxa"/>
            <w:vAlign w:val="center"/>
          </w:tcPr>
          <w:p w14:paraId="5A19566C" w14:textId="5D596FB0" w:rsidR="008D7E5E" w:rsidRPr="00ED47F7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ve Now: People Looting/Stealing During Hurricane Irma In </w:t>
            </w:r>
            <w:r w:rsidR="00EE63EC">
              <w:t>Miami</w:t>
            </w:r>
            <w:r>
              <w:t xml:space="preserve"> </w:t>
            </w:r>
            <w:r w:rsidR="00EE63EC">
              <w:t>Florida</w:t>
            </w:r>
            <w:r>
              <w:t>...</w:t>
            </w:r>
          </w:p>
        </w:tc>
        <w:tc>
          <w:tcPr>
            <w:tcW w:w="630" w:type="dxa"/>
            <w:vAlign w:val="center"/>
          </w:tcPr>
          <w:p w14:paraId="19154C9F" w14:textId="419912FB" w:rsidR="008D7E5E" w:rsidRPr="00E323A9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8D7E5E" w:rsidRPr="00E323A9" w14:paraId="0D84F489" w14:textId="77777777" w:rsidTr="0093294F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389FDB4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</w:tcPr>
          <w:p w14:paraId="5FD6A5F9" w14:textId="697AEC63" w:rsidR="008D7E5E" w:rsidRPr="00CA172D" w:rsidRDefault="44797543" w:rsidP="00A264D1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Sep 11 17:20</w:t>
            </w:r>
          </w:p>
        </w:tc>
        <w:tc>
          <w:tcPr>
            <w:tcW w:w="6300" w:type="dxa"/>
          </w:tcPr>
          <w:p w14:paraId="48AA3B84" w14:textId="59586A49" w:rsidR="008D7E5E" w:rsidRPr="00ED47F7" w:rsidRDefault="44797543" w:rsidP="00A264D1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rma heads north; leaving widespread flooding in </w:t>
            </w:r>
            <w:r w:rsidR="00EE63EC">
              <w:t>Florida</w:t>
            </w:r>
            <w:r>
              <w:t xml:space="preserve"> -- live updates</w:t>
            </w:r>
          </w:p>
        </w:tc>
        <w:tc>
          <w:tcPr>
            <w:tcW w:w="630" w:type="dxa"/>
          </w:tcPr>
          <w:p w14:paraId="45BA0CAC" w14:textId="2E6FBE97" w:rsidR="008D7E5E" w:rsidRPr="00E323A9" w:rsidRDefault="44797543" w:rsidP="00A264D1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</w:p>
        </w:tc>
      </w:tr>
      <w:tr w:rsidR="008D7E5E" w:rsidRPr="00D2368D" w14:paraId="12149CFE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 w:val="restart"/>
            <w:textDirection w:val="btLr"/>
          </w:tcPr>
          <w:p w14:paraId="252DCBD7" w14:textId="68DB7572" w:rsidR="008D7E5E" w:rsidRPr="00D2368D" w:rsidRDefault="44797543" w:rsidP="00841CE9">
            <w:pPr>
              <w:widowControl w:val="0"/>
              <w:spacing w:after="80"/>
              <w:jc w:val="center"/>
              <w:rPr>
                <w:b w:val="0"/>
                <w:bCs w:val="0"/>
              </w:rPr>
            </w:pPr>
            <w:r w:rsidRPr="44797543">
              <w:rPr>
                <w:b w:val="0"/>
                <w:bCs w:val="0"/>
                <w:sz w:val="28"/>
                <w:szCs w:val="28"/>
              </w:rPr>
              <w:t>News aftermath</w:t>
            </w:r>
          </w:p>
        </w:tc>
        <w:tc>
          <w:tcPr>
            <w:tcW w:w="1800" w:type="dxa"/>
            <w:vAlign w:val="center"/>
          </w:tcPr>
          <w:p w14:paraId="68F1B226" w14:textId="16AD19FF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Sep 11 11:10</w:t>
            </w:r>
          </w:p>
        </w:tc>
        <w:tc>
          <w:tcPr>
            <w:tcW w:w="6300" w:type="dxa"/>
            <w:vAlign w:val="center"/>
          </w:tcPr>
          <w:p w14:paraId="1B4C3ABE" w14:textId="4CB8010D" w:rsidR="008D7E5E" w:rsidRPr="00D2368D" w:rsidRDefault="44797543" w:rsidP="0093294F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Irma: Video and Images From Social Media</w:t>
            </w:r>
          </w:p>
        </w:tc>
        <w:tc>
          <w:tcPr>
            <w:tcW w:w="630" w:type="dxa"/>
            <w:vAlign w:val="center"/>
          </w:tcPr>
          <w:p w14:paraId="567643D1" w14:textId="54EA2CEC" w:rsidR="008D7E5E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</w:t>
            </w:r>
          </w:p>
        </w:tc>
      </w:tr>
      <w:tr w:rsidR="008D7E5E" w:rsidRPr="00E3535C" w14:paraId="4B686DB6" w14:textId="77777777" w:rsidTr="447975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3BD77D9D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54FAB27F" w14:textId="6CD440A3" w:rsidR="008D7E5E" w:rsidRPr="007079DF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e Sep 12 09:41</w:t>
            </w:r>
          </w:p>
        </w:tc>
        <w:tc>
          <w:tcPr>
            <w:tcW w:w="6300" w:type="dxa"/>
            <w:vAlign w:val="center"/>
          </w:tcPr>
          <w:p w14:paraId="309E9066" w14:textId="7DD8F672" w:rsidR="008D7E5E" w:rsidRPr="00DD3A7A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Branson: Decimated Caribbean islands need a 'Marshall Plan' after Irma</w:t>
            </w:r>
          </w:p>
        </w:tc>
        <w:tc>
          <w:tcPr>
            <w:tcW w:w="630" w:type="dxa"/>
            <w:vAlign w:val="center"/>
          </w:tcPr>
          <w:p w14:paraId="4E165FDD" w14:textId="57DA4D4C" w:rsidR="008D7E5E" w:rsidRPr="00E3535C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</w:t>
            </w:r>
          </w:p>
        </w:tc>
      </w:tr>
      <w:tr w:rsidR="008D7E5E" w14:paraId="19E7D89A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0045C373" w14:textId="77777777" w:rsidR="008D7E5E" w:rsidRDefault="008D7E5E" w:rsidP="00841CE9">
            <w:pPr>
              <w:widowControl w:val="0"/>
              <w:spacing w:after="80"/>
              <w:ind w:left="113" w:right="113"/>
              <w:jc w:val="center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0F67CE93" w14:textId="7A1A23BF" w:rsidR="008D7E5E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 Sep 12 20:14</w:t>
            </w:r>
          </w:p>
        </w:tc>
        <w:tc>
          <w:tcPr>
            <w:tcW w:w="6300" w:type="dxa"/>
            <w:vAlign w:val="center"/>
          </w:tcPr>
          <w:p w14:paraId="1C6C8EEF" w14:textId="52B50395" w:rsidR="008D7E5E" w:rsidRPr="00DD3A7A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 Action: Urge Congress to Modernize the National Flood Insurance Program in the Wake of Harvey's Destruction</w:t>
            </w:r>
          </w:p>
        </w:tc>
        <w:tc>
          <w:tcPr>
            <w:tcW w:w="630" w:type="dxa"/>
            <w:vAlign w:val="center"/>
          </w:tcPr>
          <w:p w14:paraId="0BB42B25" w14:textId="61D9C2FC" w:rsidR="008D7E5E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</w:t>
            </w:r>
          </w:p>
        </w:tc>
      </w:tr>
      <w:tr w:rsidR="008D7E5E" w:rsidRPr="00135CA7" w14:paraId="68EA20EE" w14:textId="77777777" w:rsidTr="44797543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6E6D3B39" w14:textId="77777777" w:rsidR="008D7E5E" w:rsidRPr="0092257D" w:rsidRDefault="008D7E5E" w:rsidP="00841CE9">
            <w:pPr>
              <w:widowControl w:val="0"/>
              <w:spacing w:after="80"/>
              <w:rPr>
                <w:b w:val="0"/>
                <w:bCs w:val="0"/>
                <w:sz w:val="28"/>
              </w:rPr>
            </w:pPr>
          </w:p>
        </w:tc>
        <w:tc>
          <w:tcPr>
            <w:tcW w:w="1800" w:type="dxa"/>
            <w:vAlign w:val="center"/>
          </w:tcPr>
          <w:p w14:paraId="6F85EB25" w14:textId="32C8F131" w:rsidR="008D7E5E" w:rsidRPr="008778B9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 Sep 13 20:46</w:t>
            </w:r>
          </w:p>
        </w:tc>
        <w:tc>
          <w:tcPr>
            <w:tcW w:w="6300" w:type="dxa"/>
            <w:vAlign w:val="center"/>
          </w:tcPr>
          <w:p w14:paraId="7F9AEAF1" w14:textId="1745C922" w:rsidR="008D7E5E" w:rsidRPr="001F6F3B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vey and Irma take a huge bite out of the U.S. economy.  via</w:t>
            </w:r>
          </w:p>
        </w:tc>
        <w:tc>
          <w:tcPr>
            <w:tcW w:w="630" w:type="dxa"/>
            <w:vAlign w:val="center"/>
          </w:tcPr>
          <w:p w14:paraId="75340D2B" w14:textId="3BA13708" w:rsidR="008D7E5E" w:rsidRPr="00135CA7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</w:tr>
      <w:tr w:rsidR="008D7E5E" w:rsidRPr="00D2368D" w14:paraId="3275B9D9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78FE4378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4D6F39D8" w14:textId="2E0CC9A9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 Sep 15 12:43</w:t>
            </w:r>
          </w:p>
        </w:tc>
        <w:tc>
          <w:tcPr>
            <w:tcW w:w="6300" w:type="dxa"/>
            <w:vAlign w:val="center"/>
          </w:tcPr>
          <w:p w14:paraId="3F0AF8FF" w14:textId="3A459160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Harvey floodwaters loaded with E. coli from sewage; fecal bacteria</w:t>
            </w:r>
          </w:p>
        </w:tc>
        <w:tc>
          <w:tcPr>
            <w:tcW w:w="630" w:type="dxa"/>
            <w:vAlign w:val="center"/>
          </w:tcPr>
          <w:p w14:paraId="22FF2D33" w14:textId="7B8EBD9A" w:rsidR="008D7E5E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</w:t>
            </w:r>
          </w:p>
        </w:tc>
      </w:tr>
      <w:tr w:rsidR="008D7E5E" w:rsidRPr="00D2368D" w14:paraId="711E65E3" w14:textId="77777777" w:rsidTr="4479754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696775C6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411E12C2" w14:textId="226AF03B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i Sep 15 20:12</w:t>
            </w:r>
          </w:p>
        </w:tc>
        <w:tc>
          <w:tcPr>
            <w:tcW w:w="6300" w:type="dxa"/>
            <w:vAlign w:val="center"/>
          </w:tcPr>
          <w:p w14:paraId="39C2708C" w14:textId="65DFD423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BOX: Oil companies in Caribbean; southeast U.S. continue restart after Irma</w:t>
            </w:r>
          </w:p>
        </w:tc>
        <w:tc>
          <w:tcPr>
            <w:tcW w:w="630" w:type="dxa"/>
            <w:vAlign w:val="center"/>
          </w:tcPr>
          <w:p w14:paraId="73647D0E" w14:textId="77235B1A" w:rsidR="008D7E5E" w:rsidRPr="00D2368D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9</w:t>
            </w:r>
          </w:p>
        </w:tc>
      </w:tr>
      <w:tr w:rsidR="008D7E5E" w:rsidRPr="00D2368D" w14:paraId="2A7C2E2D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3637B392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11F0B67E" w14:textId="161678C2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e Sep 19 06:08</w:t>
            </w:r>
          </w:p>
        </w:tc>
        <w:tc>
          <w:tcPr>
            <w:tcW w:w="6300" w:type="dxa"/>
            <w:vAlign w:val="center"/>
          </w:tcPr>
          <w:p w14:paraId="5A95BA11" w14:textId="60BC5ADA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ricane Harvey's Floodwaters Were So Extreme That They Warped Earth's Crust</w:t>
            </w:r>
          </w:p>
        </w:tc>
        <w:tc>
          <w:tcPr>
            <w:tcW w:w="630" w:type="dxa"/>
            <w:vAlign w:val="center"/>
          </w:tcPr>
          <w:p w14:paraId="3D100427" w14:textId="58B0EA39" w:rsidR="008D7E5E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</w:t>
            </w:r>
          </w:p>
        </w:tc>
      </w:tr>
      <w:tr w:rsidR="008D7E5E" w:rsidRPr="00D2368D" w14:paraId="65A7ED96" w14:textId="77777777" w:rsidTr="44797543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  <w:textDirection w:val="btLr"/>
          </w:tcPr>
          <w:p w14:paraId="79043E4C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32D6F487" w14:textId="25F59063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d Sep 20 09:23</w:t>
            </w:r>
          </w:p>
        </w:tc>
        <w:tc>
          <w:tcPr>
            <w:tcW w:w="6300" w:type="dxa"/>
            <w:vAlign w:val="center"/>
          </w:tcPr>
          <w:p w14:paraId="7B6FAFE3" w14:textId="46A7F393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ton FEMA flood map missed 75 percent of flood damages; says new study  via @</w:t>
            </w:r>
            <w:proofErr w:type="spellStart"/>
            <w:r>
              <w:t>houstonchron</w:t>
            </w:r>
            <w:proofErr w:type="spellEnd"/>
          </w:p>
        </w:tc>
        <w:tc>
          <w:tcPr>
            <w:tcW w:w="630" w:type="dxa"/>
            <w:vAlign w:val="center"/>
          </w:tcPr>
          <w:p w14:paraId="06BB974C" w14:textId="150618E4" w:rsidR="008D7E5E" w:rsidRPr="00D2368D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</w:tr>
      <w:tr w:rsidR="008D7E5E" w:rsidRPr="00D2368D" w14:paraId="66E1F6E0" w14:textId="77777777" w:rsidTr="44797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76528F6C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58550CB5" w14:textId="536CEE7D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 Sep 21 08:04</w:t>
            </w:r>
          </w:p>
        </w:tc>
        <w:tc>
          <w:tcPr>
            <w:tcW w:w="6300" w:type="dxa"/>
            <w:vAlign w:val="center"/>
          </w:tcPr>
          <w:p w14:paraId="51D559F0" w14:textId="01F182DA" w:rsidR="008D7E5E" w:rsidRPr="00D2368D" w:rsidRDefault="44797543" w:rsidP="00841CE9">
            <w:pPr>
              <w:widowControl w:val="0"/>
              <w:spacing w:after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uth </w:t>
            </w:r>
            <w:r w:rsidR="00EE63EC">
              <w:t>Florida</w:t>
            </w:r>
            <w:r>
              <w:t xml:space="preserve"> homeowners are getting an insurance break post-Hurricane Irma  via</w:t>
            </w:r>
          </w:p>
        </w:tc>
        <w:tc>
          <w:tcPr>
            <w:tcW w:w="630" w:type="dxa"/>
            <w:vAlign w:val="center"/>
          </w:tcPr>
          <w:p w14:paraId="00E83265" w14:textId="5659F084" w:rsidR="008D7E5E" w:rsidRPr="00D2368D" w:rsidRDefault="44797543" w:rsidP="00841CE9">
            <w:pPr>
              <w:widowControl w:val="0"/>
              <w:spacing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</w:t>
            </w:r>
          </w:p>
        </w:tc>
      </w:tr>
      <w:tr w:rsidR="008D7E5E" w:rsidRPr="00D2368D" w14:paraId="04033771" w14:textId="77777777" w:rsidTr="4479754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vMerge/>
          </w:tcPr>
          <w:p w14:paraId="05C8D356" w14:textId="77777777" w:rsidR="008D7E5E" w:rsidRPr="00D2368D" w:rsidRDefault="008D7E5E" w:rsidP="00841CE9">
            <w:pPr>
              <w:widowControl w:val="0"/>
              <w:spacing w:after="80"/>
              <w:rPr>
                <w:b w:val="0"/>
                <w:bCs w:val="0"/>
              </w:rPr>
            </w:pPr>
          </w:p>
        </w:tc>
        <w:tc>
          <w:tcPr>
            <w:tcW w:w="1800" w:type="dxa"/>
            <w:vAlign w:val="center"/>
          </w:tcPr>
          <w:p w14:paraId="04602EA9" w14:textId="670217DA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 Oct 12 09:43</w:t>
            </w:r>
          </w:p>
        </w:tc>
        <w:tc>
          <w:tcPr>
            <w:tcW w:w="6300" w:type="dxa"/>
            <w:vAlign w:val="center"/>
          </w:tcPr>
          <w:p w14:paraId="78EAC782" w14:textId="3065310F" w:rsidR="008D7E5E" w:rsidRPr="00D2368D" w:rsidRDefault="44797543" w:rsidP="00841CE9">
            <w:pPr>
              <w:widowControl w:val="0"/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es; homeowners &amp; renters whose property was damaged by  may be eligible for SBA disaster loans</w:t>
            </w:r>
          </w:p>
        </w:tc>
        <w:tc>
          <w:tcPr>
            <w:tcW w:w="630" w:type="dxa"/>
            <w:vAlign w:val="center"/>
          </w:tcPr>
          <w:p w14:paraId="61F4B651" w14:textId="6F9CA20F" w:rsidR="008D7E5E" w:rsidRPr="00D2368D" w:rsidRDefault="44797543" w:rsidP="00841CE9">
            <w:pPr>
              <w:widowControl w:val="0"/>
              <w:spacing w:after="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</w:t>
            </w:r>
          </w:p>
        </w:tc>
      </w:tr>
    </w:tbl>
    <w:p w14:paraId="4196181A" w14:textId="70BC35DD" w:rsidR="00841797" w:rsidRPr="00841797" w:rsidRDefault="00841797" w:rsidP="00841797"/>
    <w:sectPr w:rsidR="00841797" w:rsidRPr="008417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37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18ED88" w14:textId="77777777" w:rsidR="00B7148F" w:rsidRDefault="00B7148F">
      <w:pPr>
        <w:spacing w:after="0" w:line="240" w:lineRule="auto"/>
      </w:pPr>
      <w:r>
        <w:separator/>
      </w:r>
    </w:p>
  </w:endnote>
  <w:endnote w:type="continuationSeparator" w:id="0">
    <w:p w14:paraId="62938A53" w14:textId="77777777" w:rsidR="00B7148F" w:rsidRDefault="00B7148F">
      <w:pPr>
        <w:spacing w:after="0" w:line="240" w:lineRule="auto"/>
      </w:pPr>
      <w:r>
        <w:continuationSeparator/>
      </w:r>
    </w:p>
  </w:endnote>
  <w:endnote w:type="continuationNotice" w:id="1">
    <w:p w14:paraId="7E89EE94" w14:textId="77777777" w:rsidR="00B7148F" w:rsidRDefault="00B71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8516A" w14:textId="77777777" w:rsidR="001D13BA" w:rsidRDefault="001D13BA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D44E0" w14:textId="77777777" w:rsidR="001D13BA" w:rsidRDefault="001D13BA">
    <w:pP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A049" w14:textId="65F3050C" w:rsidR="001D13BA" w:rsidRDefault="001D13BA">
    <w:pPr>
      <w:pStyle w:val="Footer"/>
      <w:jc w:val="right"/>
    </w:pPr>
  </w:p>
  <w:p w14:paraId="59E84682" w14:textId="12A1938D" w:rsidR="001D13BA" w:rsidRDefault="001D13BA" w:rsidP="652F1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C13C1" w14:textId="77777777" w:rsidR="00B7148F" w:rsidRDefault="00B7148F">
      <w:pPr>
        <w:spacing w:after="0" w:line="240" w:lineRule="auto"/>
      </w:pPr>
      <w:r>
        <w:separator/>
      </w:r>
    </w:p>
  </w:footnote>
  <w:footnote w:type="continuationSeparator" w:id="0">
    <w:p w14:paraId="34371983" w14:textId="77777777" w:rsidR="00B7148F" w:rsidRDefault="00B7148F">
      <w:pPr>
        <w:spacing w:after="0" w:line="240" w:lineRule="auto"/>
      </w:pPr>
      <w:r>
        <w:continuationSeparator/>
      </w:r>
    </w:p>
  </w:footnote>
  <w:footnote w:type="continuationNotice" w:id="1">
    <w:p w14:paraId="1AFDA7FB" w14:textId="77777777" w:rsidR="00B7148F" w:rsidRDefault="00B714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7D0B3" w14:textId="77777777" w:rsidR="001D13BA" w:rsidRDefault="001D13BA">
    <w:pPr>
      <w:tabs>
        <w:tab w:val="left" w:pos="680"/>
        <w:tab w:val="right" w:pos="6237"/>
        <w:tab w:val="right" w:pos="6917"/>
      </w:tabs>
      <w:spacing w:line="200" w:lineRule="auto"/>
      <w:jc w:val="right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F7ED5" w14:textId="77777777" w:rsidR="001D13BA" w:rsidRDefault="001D13BA">
    <w:pPr>
      <w:tabs>
        <w:tab w:val="left" w:pos="0"/>
        <w:tab w:val="right" w:pos="6237"/>
        <w:tab w:val="right" w:pos="691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D13BA" w14:paraId="1EB6B461" w14:textId="77777777" w:rsidTr="652F1B4A">
      <w:tc>
        <w:tcPr>
          <w:tcW w:w="3120" w:type="dxa"/>
        </w:tcPr>
        <w:p w14:paraId="74843A2A" w14:textId="081C3F9E" w:rsidR="001D13BA" w:rsidRDefault="001D13BA" w:rsidP="652F1B4A">
          <w:pPr>
            <w:pStyle w:val="Header"/>
            <w:ind w:left="-115"/>
          </w:pPr>
        </w:p>
      </w:tc>
      <w:tc>
        <w:tcPr>
          <w:tcW w:w="3120" w:type="dxa"/>
        </w:tcPr>
        <w:p w14:paraId="64FC7DF5" w14:textId="0095E1DE" w:rsidR="001D13BA" w:rsidRDefault="001D13BA" w:rsidP="652F1B4A">
          <w:pPr>
            <w:pStyle w:val="Header"/>
            <w:jc w:val="center"/>
          </w:pPr>
        </w:p>
      </w:tc>
      <w:tc>
        <w:tcPr>
          <w:tcW w:w="3120" w:type="dxa"/>
        </w:tcPr>
        <w:p w14:paraId="7B12E740" w14:textId="195782F8" w:rsidR="001D13BA" w:rsidRDefault="001D13BA" w:rsidP="652F1B4A">
          <w:pPr>
            <w:pStyle w:val="Header"/>
            <w:ind w:right="-115"/>
            <w:jc w:val="right"/>
          </w:pPr>
        </w:p>
      </w:tc>
    </w:tr>
  </w:tbl>
  <w:p w14:paraId="37E5A0A1" w14:textId="47381FDC" w:rsidR="001D13BA" w:rsidRDefault="001D13BA" w:rsidP="652F1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5544"/>
    <w:multiLevelType w:val="hybridMultilevel"/>
    <w:tmpl w:val="8F10E8E4"/>
    <w:lvl w:ilvl="0" w:tplc="39FCE352">
      <w:start w:val="1"/>
      <w:numFmt w:val="decimal"/>
      <w:lvlText w:val="%1."/>
      <w:lvlJc w:val="left"/>
      <w:pPr>
        <w:ind w:left="720" w:hanging="360"/>
      </w:pPr>
    </w:lvl>
    <w:lvl w:ilvl="1" w:tplc="7368FE62">
      <w:start w:val="1"/>
      <w:numFmt w:val="lowerLetter"/>
      <w:lvlText w:val="%2."/>
      <w:lvlJc w:val="left"/>
      <w:pPr>
        <w:ind w:left="1440" w:hanging="360"/>
      </w:pPr>
    </w:lvl>
    <w:lvl w:ilvl="2" w:tplc="8466B9E2">
      <w:start w:val="1"/>
      <w:numFmt w:val="lowerRoman"/>
      <w:lvlText w:val="%3."/>
      <w:lvlJc w:val="left"/>
      <w:pPr>
        <w:ind w:left="2160" w:hanging="180"/>
      </w:pPr>
    </w:lvl>
    <w:lvl w:ilvl="3" w:tplc="B6544864">
      <w:start w:val="1"/>
      <w:numFmt w:val="decimal"/>
      <w:lvlText w:val="%4."/>
      <w:lvlJc w:val="left"/>
      <w:pPr>
        <w:ind w:left="2880" w:hanging="360"/>
      </w:pPr>
    </w:lvl>
    <w:lvl w:ilvl="4" w:tplc="A172203E">
      <w:start w:val="1"/>
      <w:numFmt w:val="lowerLetter"/>
      <w:lvlText w:val="%5."/>
      <w:lvlJc w:val="left"/>
      <w:pPr>
        <w:ind w:left="3600" w:hanging="360"/>
      </w:pPr>
    </w:lvl>
    <w:lvl w:ilvl="5" w:tplc="3144835C">
      <w:start w:val="1"/>
      <w:numFmt w:val="lowerRoman"/>
      <w:lvlText w:val="%6."/>
      <w:lvlJc w:val="right"/>
      <w:pPr>
        <w:ind w:left="4320" w:hanging="180"/>
      </w:pPr>
    </w:lvl>
    <w:lvl w:ilvl="6" w:tplc="E93A0DFA">
      <w:start w:val="1"/>
      <w:numFmt w:val="decimal"/>
      <w:lvlText w:val="%7."/>
      <w:lvlJc w:val="left"/>
      <w:pPr>
        <w:ind w:left="5040" w:hanging="360"/>
      </w:pPr>
    </w:lvl>
    <w:lvl w:ilvl="7" w:tplc="9A30CE8A">
      <w:start w:val="1"/>
      <w:numFmt w:val="lowerLetter"/>
      <w:lvlText w:val="%8."/>
      <w:lvlJc w:val="left"/>
      <w:pPr>
        <w:ind w:left="5760" w:hanging="360"/>
      </w:pPr>
    </w:lvl>
    <w:lvl w:ilvl="8" w:tplc="0C7C6A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6D6"/>
    <w:multiLevelType w:val="hybridMultilevel"/>
    <w:tmpl w:val="C8A04288"/>
    <w:lvl w:ilvl="0" w:tplc="6D78310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1419"/>
    <w:multiLevelType w:val="hybridMultilevel"/>
    <w:tmpl w:val="F9968960"/>
    <w:lvl w:ilvl="0" w:tplc="E3BAD2AA">
      <w:start w:val="1"/>
      <w:numFmt w:val="decimal"/>
      <w:lvlText w:val="(%1)"/>
      <w:lvlJc w:val="left"/>
      <w:pPr>
        <w:ind w:left="81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83718"/>
    <w:multiLevelType w:val="hybridMultilevel"/>
    <w:tmpl w:val="86C6BD5C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016A47"/>
    <w:multiLevelType w:val="hybridMultilevel"/>
    <w:tmpl w:val="F9968960"/>
    <w:lvl w:ilvl="0" w:tplc="E3BAD2AA">
      <w:start w:val="1"/>
      <w:numFmt w:val="decimal"/>
      <w:lvlText w:val="(%1)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3BF4"/>
    <w:multiLevelType w:val="multilevel"/>
    <w:tmpl w:val="97261590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CC97DB0"/>
    <w:multiLevelType w:val="multilevel"/>
    <w:tmpl w:val="8C9EEE3E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E5C52ED"/>
    <w:multiLevelType w:val="multilevel"/>
    <w:tmpl w:val="3EBE6306"/>
    <w:lvl w:ilvl="0">
      <w:start w:val="1"/>
      <w:numFmt w:val="decimal"/>
      <w:pStyle w:val="Heading1"/>
      <w:lvlText w:val="%1 "/>
      <w:lvlJc w:val="left"/>
      <w:pPr>
        <w:ind w:left="360" w:hanging="360"/>
      </w:pPr>
    </w:lvl>
    <w:lvl w:ilvl="1">
      <w:start w:val="1"/>
      <w:numFmt w:val="decimal"/>
      <w:pStyle w:val="Heading2"/>
      <w:lvlText w:val="%1.%2  "/>
      <w:lvlJc w:val="left"/>
      <w:pPr>
        <w:ind w:left="360" w:hanging="360"/>
      </w:pPr>
      <w:rPr>
        <w:i/>
      </w:rPr>
    </w:lvl>
    <w:lvl w:ilvl="2">
      <w:start w:val="1"/>
      <w:numFmt w:val="decimal"/>
      <w:pStyle w:val="Heading3"/>
      <w:lvlText w:val="%1.%2.%3 "/>
      <w:lvlJc w:val="right"/>
      <w:pPr>
        <w:ind w:left="888" w:hanging="180"/>
      </w:pPr>
      <w:rPr>
        <w:i/>
      </w:rPr>
    </w:lvl>
    <w:lvl w:ilvl="3">
      <w:start w:val="1"/>
      <w:numFmt w:val="decimal"/>
      <w:lvlText w:val="%1%2%3%4."/>
      <w:lvlJc w:val="left"/>
      <w:pPr>
        <w:ind w:left="1068" w:hanging="360"/>
      </w:pPr>
      <w:rPr>
        <w:i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84F7498"/>
    <w:multiLevelType w:val="multilevel"/>
    <w:tmpl w:val="7DF6D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5E65FA"/>
    <w:multiLevelType w:val="multilevel"/>
    <w:tmpl w:val="EE38742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161E0"/>
    <w:multiLevelType w:val="hybridMultilevel"/>
    <w:tmpl w:val="0ED2E846"/>
    <w:lvl w:ilvl="0" w:tplc="70DE676A">
      <w:numFmt w:val="bullet"/>
      <w:pStyle w:val="ListParagraph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445E2"/>
    <w:multiLevelType w:val="multilevel"/>
    <w:tmpl w:val="71EE2536"/>
    <w:lvl w:ilvl="0">
      <w:start w:val="1"/>
      <w:numFmt w:val="decimal"/>
      <w:lvlText w:val="%1 "/>
      <w:lvlJc w:val="left"/>
      <w:pPr>
        <w:ind w:left="360" w:hanging="360"/>
      </w:pPr>
    </w:lvl>
    <w:lvl w:ilvl="1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i/>
      </w:rPr>
    </w:lvl>
    <w:lvl w:ilvl="2">
      <w:start w:val="1"/>
      <w:numFmt w:val="decimal"/>
      <w:lvlText w:val="%1.%2.%3 "/>
      <w:lvlJc w:val="right"/>
      <w:pPr>
        <w:ind w:left="888" w:hanging="180"/>
      </w:pPr>
      <w:rPr>
        <w:i/>
      </w:rPr>
    </w:lvl>
    <w:lvl w:ilvl="3">
      <w:start w:val="1"/>
      <w:numFmt w:val="decimal"/>
      <w:lvlText w:val="%1%2%3%4."/>
      <w:lvlJc w:val="left"/>
      <w:pPr>
        <w:ind w:left="1068" w:hanging="360"/>
      </w:pPr>
      <w:rPr>
        <w:i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D55675B"/>
    <w:multiLevelType w:val="hybridMultilevel"/>
    <w:tmpl w:val="DF741FD2"/>
    <w:lvl w:ilvl="0" w:tplc="0A328940">
      <w:numFmt w:val="none"/>
      <w:lvlText w:val=""/>
      <w:lvlJc w:val="left"/>
      <w:pPr>
        <w:tabs>
          <w:tab w:val="num" w:pos="360"/>
        </w:tabs>
      </w:pPr>
    </w:lvl>
    <w:lvl w:ilvl="1" w:tplc="C69275BC">
      <w:start w:val="1"/>
      <w:numFmt w:val="lowerLetter"/>
      <w:lvlText w:val="%2."/>
      <w:lvlJc w:val="left"/>
      <w:pPr>
        <w:ind w:left="1440" w:hanging="360"/>
      </w:pPr>
    </w:lvl>
    <w:lvl w:ilvl="2" w:tplc="0BDAF606">
      <w:start w:val="1"/>
      <w:numFmt w:val="lowerRoman"/>
      <w:lvlText w:val="%3."/>
      <w:lvlJc w:val="right"/>
      <w:pPr>
        <w:ind w:left="2160" w:hanging="180"/>
      </w:pPr>
    </w:lvl>
    <w:lvl w:ilvl="3" w:tplc="FA6A3FF2">
      <w:start w:val="1"/>
      <w:numFmt w:val="decimal"/>
      <w:lvlText w:val="%4."/>
      <w:lvlJc w:val="left"/>
      <w:pPr>
        <w:ind w:left="2880" w:hanging="360"/>
      </w:pPr>
    </w:lvl>
    <w:lvl w:ilvl="4" w:tplc="B4CA5998">
      <w:start w:val="1"/>
      <w:numFmt w:val="lowerLetter"/>
      <w:lvlText w:val="%5."/>
      <w:lvlJc w:val="left"/>
      <w:pPr>
        <w:ind w:left="3600" w:hanging="360"/>
      </w:pPr>
    </w:lvl>
    <w:lvl w:ilvl="5" w:tplc="90580588">
      <w:start w:val="1"/>
      <w:numFmt w:val="lowerRoman"/>
      <w:lvlText w:val="%6."/>
      <w:lvlJc w:val="right"/>
      <w:pPr>
        <w:ind w:left="4320" w:hanging="180"/>
      </w:pPr>
    </w:lvl>
    <w:lvl w:ilvl="6" w:tplc="87147634">
      <w:start w:val="1"/>
      <w:numFmt w:val="decimal"/>
      <w:lvlText w:val="%7."/>
      <w:lvlJc w:val="left"/>
      <w:pPr>
        <w:ind w:left="5040" w:hanging="360"/>
      </w:pPr>
    </w:lvl>
    <w:lvl w:ilvl="7" w:tplc="0BA63AF4">
      <w:start w:val="1"/>
      <w:numFmt w:val="lowerLetter"/>
      <w:lvlText w:val="%8."/>
      <w:lvlJc w:val="left"/>
      <w:pPr>
        <w:ind w:left="5760" w:hanging="360"/>
      </w:pPr>
    </w:lvl>
    <w:lvl w:ilvl="8" w:tplc="F3E410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5B1E96"/>
    <w:rsid w:val="00000ED9"/>
    <w:rsid w:val="000015DD"/>
    <w:rsid w:val="00002C9B"/>
    <w:rsid w:val="00002E76"/>
    <w:rsid w:val="000033AF"/>
    <w:rsid w:val="000046A1"/>
    <w:rsid w:val="00004CB3"/>
    <w:rsid w:val="000125E9"/>
    <w:rsid w:val="00014378"/>
    <w:rsid w:val="0001462E"/>
    <w:rsid w:val="00014C05"/>
    <w:rsid w:val="000179FF"/>
    <w:rsid w:val="00020DC4"/>
    <w:rsid w:val="00020EA1"/>
    <w:rsid w:val="000220D3"/>
    <w:rsid w:val="00026BDA"/>
    <w:rsid w:val="00027FF2"/>
    <w:rsid w:val="0003300A"/>
    <w:rsid w:val="0003493A"/>
    <w:rsid w:val="00034CD4"/>
    <w:rsid w:val="00036038"/>
    <w:rsid w:val="00043838"/>
    <w:rsid w:val="00044247"/>
    <w:rsid w:val="000442BC"/>
    <w:rsid w:val="00046507"/>
    <w:rsid w:val="0005082E"/>
    <w:rsid w:val="00052472"/>
    <w:rsid w:val="000539A3"/>
    <w:rsid w:val="00055383"/>
    <w:rsid w:val="000578CE"/>
    <w:rsid w:val="00064AB9"/>
    <w:rsid w:val="00066A71"/>
    <w:rsid w:val="00066EC6"/>
    <w:rsid w:val="0006799D"/>
    <w:rsid w:val="00073AE7"/>
    <w:rsid w:val="000857FE"/>
    <w:rsid w:val="00086274"/>
    <w:rsid w:val="00092E09"/>
    <w:rsid w:val="000958F5"/>
    <w:rsid w:val="000961B0"/>
    <w:rsid w:val="0009710A"/>
    <w:rsid w:val="000A7D01"/>
    <w:rsid w:val="000B40A9"/>
    <w:rsid w:val="000B4C2F"/>
    <w:rsid w:val="000B5A70"/>
    <w:rsid w:val="000B73EA"/>
    <w:rsid w:val="000B7AEB"/>
    <w:rsid w:val="000C08B3"/>
    <w:rsid w:val="000C6857"/>
    <w:rsid w:val="000C79A7"/>
    <w:rsid w:val="000D182A"/>
    <w:rsid w:val="000D316C"/>
    <w:rsid w:val="000D4EDD"/>
    <w:rsid w:val="000E0CC4"/>
    <w:rsid w:val="000E2335"/>
    <w:rsid w:val="000E4081"/>
    <w:rsid w:val="000E41B5"/>
    <w:rsid w:val="000E6DA9"/>
    <w:rsid w:val="000E7237"/>
    <w:rsid w:val="000F0C93"/>
    <w:rsid w:val="000F1CE6"/>
    <w:rsid w:val="000F2E82"/>
    <w:rsid w:val="000F4851"/>
    <w:rsid w:val="000F79E5"/>
    <w:rsid w:val="000F7D1C"/>
    <w:rsid w:val="001033C3"/>
    <w:rsid w:val="00106BF8"/>
    <w:rsid w:val="00106E1B"/>
    <w:rsid w:val="00107592"/>
    <w:rsid w:val="001107FC"/>
    <w:rsid w:val="00110E34"/>
    <w:rsid w:val="00113C22"/>
    <w:rsid w:val="00114E3F"/>
    <w:rsid w:val="00116F60"/>
    <w:rsid w:val="00117517"/>
    <w:rsid w:val="00117EBC"/>
    <w:rsid w:val="00122DAA"/>
    <w:rsid w:val="001309B1"/>
    <w:rsid w:val="00131912"/>
    <w:rsid w:val="00135627"/>
    <w:rsid w:val="00141A3A"/>
    <w:rsid w:val="001435A4"/>
    <w:rsid w:val="00144539"/>
    <w:rsid w:val="001470EB"/>
    <w:rsid w:val="00152BF1"/>
    <w:rsid w:val="00156086"/>
    <w:rsid w:val="00156A08"/>
    <w:rsid w:val="00156B7E"/>
    <w:rsid w:val="00157160"/>
    <w:rsid w:val="0015778E"/>
    <w:rsid w:val="00157F95"/>
    <w:rsid w:val="00162050"/>
    <w:rsid w:val="001638F0"/>
    <w:rsid w:val="001656D0"/>
    <w:rsid w:val="0016609D"/>
    <w:rsid w:val="001700F7"/>
    <w:rsid w:val="0017090D"/>
    <w:rsid w:val="00172085"/>
    <w:rsid w:val="0017230D"/>
    <w:rsid w:val="00176336"/>
    <w:rsid w:val="0017786F"/>
    <w:rsid w:val="00177FF9"/>
    <w:rsid w:val="00187F27"/>
    <w:rsid w:val="00193686"/>
    <w:rsid w:val="0019740E"/>
    <w:rsid w:val="001A0BFE"/>
    <w:rsid w:val="001A1470"/>
    <w:rsid w:val="001A3B67"/>
    <w:rsid w:val="001A67CB"/>
    <w:rsid w:val="001B522B"/>
    <w:rsid w:val="001B6C2B"/>
    <w:rsid w:val="001C05D1"/>
    <w:rsid w:val="001C3AC7"/>
    <w:rsid w:val="001C3B98"/>
    <w:rsid w:val="001C6F26"/>
    <w:rsid w:val="001D0D99"/>
    <w:rsid w:val="001D1300"/>
    <w:rsid w:val="001D13BA"/>
    <w:rsid w:val="001D17FF"/>
    <w:rsid w:val="001D2783"/>
    <w:rsid w:val="001D3D41"/>
    <w:rsid w:val="001D450F"/>
    <w:rsid w:val="001D6764"/>
    <w:rsid w:val="001D79B4"/>
    <w:rsid w:val="001E053D"/>
    <w:rsid w:val="001E0F1B"/>
    <w:rsid w:val="001E3788"/>
    <w:rsid w:val="001E72AD"/>
    <w:rsid w:val="001F1DEC"/>
    <w:rsid w:val="001F2A7A"/>
    <w:rsid w:val="001F2CE5"/>
    <w:rsid w:val="001F3B2E"/>
    <w:rsid w:val="001F646F"/>
    <w:rsid w:val="001F709F"/>
    <w:rsid w:val="0020018C"/>
    <w:rsid w:val="002006EB"/>
    <w:rsid w:val="002040E7"/>
    <w:rsid w:val="0020656D"/>
    <w:rsid w:val="0020727A"/>
    <w:rsid w:val="00210B9E"/>
    <w:rsid w:val="002139B7"/>
    <w:rsid w:val="002174E0"/>
    <w:rsid w:val="002223E6"/>
    <w:rsid w:val="00225029"/>
    <w:rsid w:val="00225898"/>
    <w:rsid w:val="002275FD"/>
    <w:rsid w:val="002373BD"/>
    <w:rsid w:val="00244330"/>
    <w:rsid w:val="00244C1F"/>
    <w:rsid w:val="00244D6A"/>
    <w:rsid w:val="00245083"/>
    <w:rsid w:val="0024639E"/>
    <w:rsid w:val="002578A9"/>
    <w:rsid w:val="00270EF8"/>
    <w:rsid w:val="0027306E"/>
    <w:rsid w:val="0027389A"/>
    <w:rsid w:val="00275057"/>
    <w:rsid w:val="002818A3"/>
    <w:rsid w:val="00285720"/>
    <w:rsid w:val="00285C5D"/>
    <w:rsid w:val="00286ADC"/>
    <w:rsid w:val="00290301"/>
    <w:rsid w:val="00291192"/>
    <w:rsid w:val="00291E49"/>
    <w:rsid w:val="00297B35"/>
    <w:rsid w:val="00297E8F"/>
    <w:rsid w:val="002A1B30"/>
    <w:rsid w:val="002A24E1"/>
    <w:rsid w:val="002A7D1B"/>
    <w:rsid w:val="002B04BA"/>
    <w:rsid w:val="002B0651"/>
    <w:rsid w:val="002B1D5A"/>
    <w:rsid w:val="002B7208"/>
    <w:rsid w:val="002C097E"/>
    <w:rsid w:val="002C187D"/>
    <w:rsid w:val="002C78C0"/>
    <w:rsid w:val="002D1C0F"/>
    <w:rsid w:val="002D2806"/>
    <w:rsid w:val="002D5F7B"/>
    <w:rsid w:val="002D64D3"/>
    <w:rsid w:val="002D6D6B"/>
    <w:rsid w:val="002E0CC5"/>
    <w:rsid w:val="002E0E3F"/>
    <w:rsid w:val="002E1671"/>
    <w:rsid w:val="002F506F"/>
    <w:rsid w:val="002F5801"/>
    <w:rsid w:val="002F606A"/>
    <w:rsid w:val="002F7028"/>
    <w:rsid w:val="00300F23"/>
    <w:rsid w:val="003012A3"/>
    <w:rsid w:val="00303065"/>
    <w:rsid w:val="0030414E"/>
    <w:rsid w:val="003113D3"/>
    <w:rsid w:val="00311C1D"/>
    <w:rsid w:val="00311CCA"/>
    <w:rsid w:val="00312827"/>
    <w:rsid w:val="00316656"/>
    <w:rsid w:val="0032076D"/>
    <w:rsid w:val="00321666"/>
    <w:rsid w:val="00323C6B"/>
    <w:rsid w:val="003339EC"/>
    <w:rsid w:val="00341CBB"/>
    <w:rsid w:val="00343BB3"/>
    <w:rsid w:val="00352A4A"/>
    <w:rsid w:val="00353030"/>
    <w:rsid w:val="00353C6F"/>
    <w:rsid w:val="00353CAC"/>
    <w:rsid w:val="0035420C"/>
    <w:rsid w:val="00354633"/>
    <w:rsid w:val="00356D65"/>
    <w:rsid w:val="00362742"/>
    <w:rsid w:val="0036446A"/>
    <w:rsid w:val="00364C0F"/>
    <w:rsid w:val="00364E29"/>
    <w:rsid w:val="003657BA"/>
    <w:rsid w:val="00370B1F"/>
    <w:rsid w:val="00382C88"/>
    <w:rsid w:val="00384026"/>
    <w:rsid w:val="0038595C"/>
    <w:rsid w:val="00387950"/>
    <w:rsid w:val="00391652"/>
    <w:rsid w:val="0039169A"/>
    <w:rsid w:val="00393839"/>
    <w:rsid w:val="003950C8"/>
    <w:rsid w:val="00395FD0"/>
    <w:rsid w:val="00397145"/>
    <w:rsid w:val="00397D92"/>
    <w:rsid w:val="003A1333"/>
    <w:rsid w:val="003A47DD"/>
    <w:rsid w:val="003B0B79"/>
    <w:rsid w:val="003B1457"/>
    <w:rsid w:val="003B5387"/>
    <w:rsid w:val="003B7B4A"/>
    <w:rsid w:val="003C4C83"/>
    <w:rsid w:val="003D0000"/>
    <w:rsid w:val="003D4985"/>
    <w:rsid w:val="003D727E"/>
    <w:rsid w:val="003E0475"/>
    <w:rsid w:val="003E0F5C"/>
    <w:rsid w:val="003E2D4A"/>
    <w:rsid w:val="003E4BEF"/>
    <w:rsid w:val="003E60FB"/>
    <w:rsid w:val="003F0D1E"/>
    <w:rsid w:val="003F1A3A"/>
    <w:rsid w:val="003F2DEC"/>
    <w:rsid w:val="003F49F9"/>
    <w:rsid w:val="003F7F39"/>
    <w:rsid w:val="003F7FC5"/>
    <w:rsid w:val="00401DA3"/>
    <w:rsid w:val="0040236F"/>
    <w:rsid w:val="004027A6"/>
    <w:rsid w:val="00403A56"/>
    <w:rsid w:val="0041162A"/>
    <w:rsid w:val="00413319"/>
    <w:rsid w:val="004143A6"/>
    <w:rsid w:val="00414897"/>
    <w:rsid w:val="00416BDE"/>
    <w:rsid w:val="0041708B"/>
    <w:rsid w:val="0041738B"/>
    <w:rsid w:val="004266C6"/>
    <w:rsid w:val="00427759"/>
    <w:rsid w:val="00430EE4"/>
    <w:rsid w:val="004334F5"/>
    <w:rsid w:val="00436022"/>
    <w:rsid w:val="004401E9"/>
    <w:rsid w:val="004412E6"/>
    <w:rsid w:val="00443BCC"/>
    <w:rsid w:val="00443FF6"/>
    <w:rsid w:val="00444303"/>
    <w:rsid w:val="00444F11"/>
    <w:rsid w:val="00445550"/>
    <w:rsid w:val="00445BC8"/>
    <w:rsid w:val="0044747A"/>
    <w:rsid w:val="004477EC"/>
    <w:rsid w:val="00450739"/>
    <w:rsid w:val="0045346D"/>
    <w:rsid w:val="00460884"/>
    <w:rsid w:val="0046094F"/>
    <w:rsid w:val="00461D58"/>
    <w:rsid w:val="00462D4A"/>
    <w:rsid w:val="004636CB"/>
    <w:rsid w:val="00464BF2"/>
    <w:rsid w:val="00464D03"/>
    <w:rsid w:val="00466A4F"/>
    <w:rsid w:val="004738AF"/>
    <w:rsid w:val="00475743"/>
    <w:rsid w:val="00475DED"/>
    <w:rsid w:val="004762FD"/>
    <w:rsid w:val="00477153"/>
    <w:rsid w:val="00477169"/>
    <w:rsid w:val="00477203"/>
    <w:rsid w:val="00477B4F"/>
    <w:rsid w:val="00480125"/>
    <w:rsid w:val="00480233"/>
    <w:rsid w:val="00480ABE"/>
    <w:rsid w:val="00482132"/>
    <w:rsid w:val="004830F3"/>
    <w:rsid w:val="004831DA"/>
    <w:rsid w:val="00486094"/>
    <w:rsid w:val="00490273"/>
    <w:rsid w:val="00490AA9"/>
    <w:rsid w:val="00491918"/>
    <w:rsid w:val="0049349A"/>
    <w:rsid w:val="004938A8"/>
    <w:rsid w:val="004944EE"/>
    <w:rsid w:val="00497A8B"/>
    <w:rsid w:val="004A6EA7"/>
    <w:rsid w:val="004A7918"/>
    <w:rsid w:val="004B18A9"/>
    <w:rsid w:val="004B3029"/>
    <w:rsid w:val="004B3265"/>
    <w:rsid w:val="004B7BF2"/>
    <w:rsid w:val="004C0372"/>
    <w:rsid w:val="004C07F5"/>
    <w:rsid w:val="004C13BC"/>
    <w:rsid w:val="004C1938"/>
    <w:rsid w:val="004C321F"/>
    <w:rsid w:val="004C36DE"/>
    <w:rsid w:val="004C3EE2"/>
    <w:rsid w:val="004C43B1"/>
    <w:rsid w:val="004C45D2"/>
    <w:rsid w:val="004C47F1"/>
    <w:rsid w:val="004D20BF"/>
    <w:rsid w:val="004D3265"/>
    <w:rsid w:val="004D4E60"/>
    <w:rsid w:val="004D7D61"/>
    <w:rsid w:val="004E31F0"/>
    <w:rsid w:val="004E4D15"/>
    <w:rsid w:val="004E7740"/>
    <w:rsid w:val="004F1E31"/>
    <w:rsid w:val="004F7D9C"/>
    <w:rsid w:val="005018D5"/>
    <w:rsid w:val="005035FC"/>
    <w:rsid w:val="0050360A"/>
    <w:rsid w:val="00504A3F"/>
    <w:rsid w:val="00512DDF"/>
    <w:rsid w:val="00520ED5"/>
    <w:rsid w:val="0052598A"/>
    <w:rsid w:val="005356BB"/>
    <w:rsid w:val="00535A06"/>
    <w:rsid w:val="0053629F"/>
    <w:rsid w:val="005369C6"/>
    <w:rsid w:val="00540078"/>
    <w:rsid w:val="00540FB8"/>
    <w:rsid w:val="00542702"/>
    <w:rsid w:val="00544CB7"/>
    <w:rsid w:val="00547C5C"/>
    <w:rsid w:val="005507DB"/>
    <w:rsid w:val="00551AC1"/>
    <w:rsid w:val="0055640F"/>
    <w:rsid w:val="00556A75"/>
    <w:rsid w:val="00557CF7"/>
    <w:rsid w:val="00577E04"/>
    <w:rsid w:val="00580451"/>
    <w:rsid w:val="00580EB7"/>
    <w:rsid w:val="005819E9"/>
    <w:rsid w:val="00583C9E"/>
    <w:rsid w:val="0058603F"/>
    <w:rsid w:val="00586900"/>
    <w:rsid w:val="00587471"/>
    <w:rsid w:val="00587B65"/>
    <w:rsid w:val="00595140"/>
    <w:rsid w:val="0059534F"/>
    <w:rsid w:val="005A2C2F"/>
    <w:rsid w:val="005A37B7"/>
    <w:rsid w:val="005B1E96"/>
    <w:rsid w:val="005B38F6"/>
    <w:rsid w:val="005B451C"/>
    <w:rsid w:val="005B45F4"/>
    <w:rsid w:val="005C060E"/>
    <w:rsid w:val="005C3AAC"/>
    <w:rsid w:val="005C479A"/>
    <w:rsid w:val="005C78F5"/>
    <w:rsid w:val="005D181B"/>
    <w:rsid w:val="005D2AAE"/>
    <w:rsid w:val="005D3F88"/>
    <w:rsid w:val="005D5FE3"/>
    <w:rsid w:val="005D7FBA"/>
    <w:rsid w:val="005E1479"/>
    <w:rsid w:val="005E25BC"/>
    <w:rsid w:val="005E5E5D"/>
    <w:rsid w:val="005F065C"/>
    <w:rsid w:val="005F3A58"/>
    <w:rsid w:val="00605661"/>
    <w:rsid w:val="00606862"/>
    <w:rsid w:val="0060687C"/>
    <w:rsid w:val="00606FA3"/>
    <w:rsid w:val="00607DDF"/>
    <w:rsid w:val="00611982"/>
    <w:rsid w:val="006147E0"/>
    <w:rsid w:val="006156CD"/>
    <w:rsid w:val="00616737"/>
    <w:rsid w:val="00621B50"/>
    <w:rsid w:val="00623DBF"/>
    <w:rsid w:val="00626E5F"/>
    <w:rsid w:val="00627A2E"/>
    <w:rsid w:val="00630CF7"/>
    <w:rsid w:val="00635318"/>
    <w:rsid w:val="00640214"/>
    <w:rsid w:val="00643268"/>
    <w:rsid w:val="00644A27"/>
    <w:rsid w:val="00646142"/>
    <w:rsid w:val="00657C26"/>
    <w:rsid w:val="00660342"/>
    <w:rsid w:val="006606E0"/>
    <w:rsid w:val="00670E2A"/>
    <w:rsid w:val="00680473"/>
    <w:rsid w:val="00681259"/>
    <w:rsid w:val="00683533"/>
    <w:rsid w:val="00685608"/>
    <w:rsid w:val="00685766"/>
    <w:rsid w:val="00685B65"/>
    <w:rsid w:val="006904CE"/>
    <w:rsid w:val="006907C6"/>
    <w:rsid w:val="00692CDE"/>
    <w:rsid w:val="00692D01"/>
    <w:rsid w:val="006936ED"/>
    <w:rsid w:val="00695F42"/>
    <w:rsid w:val="006A0600"/>
    <w:rsid w:val="006A0F37"/>
    <w:rsid w:val="006A1697"/>
    <w:rsid w:val="006A574F"/>
    <w:rsid w:val="006B0D28"/>
    <w:rsid w:val="006B0E77"/>
    <w:rsid w:val="006B560A"/>
    <w:rsid w:val="006B7489"/>
    <w:rsid w:val="006B7F03"/>
    <w:rsid w:val="006C0596"/>
    <w:rsid w:val="006C0A0F"/>
    <w:rsid w:val="006C37E4"/>
    <w:rsid w:val="006C69B9"/>
    <w:rsid w:val="006D0234"/>
    <w:rsid w:val="006D180B"/>
    <w:rsid w:val="006D2F7F"/>
    <w:rsid w:val="006E0522"/>
    <w:rsid w:val="006E0DAE"/>
    <w:rsid w:val="006E636F"/>
    <w:rsid w:val="006F08EE"/>
    <w:rsid w:val="006F2921"/>
    <w:rsid w:val="006F47D8"/>
    <w:rsid w:val="006F69BF"/>
    <w:rsid w:val="00700A19"/>
    <w:rsid w:val="00702962"/>
    <w:rsid w:val="00706836"/>
    <w:rsid w:val="00723705"/>
    <w:rsid w:val="00724F00"/>
    <w:rsid w:val="00725D35"/>
    <w:rsid w:val="00726B8E"/>
    <w:rsid w:val="0072712B"/>
    <w:rsid w:val="0072764C"/>
    <w:rsid w:val="0073046F"/>
    <w:rsid w:val="00733F99"/>
    <w:rsid w:val="00734F79"/>
    <w:rsid w:val="007472A8"/>
    <w:rsid w:val="0075101D"/>
    <w:rsid w:val="007518D3"/>
    <w:rsid w:val="00752B40"/>
    <w:rsid w:val="00755F6C"/>
    <w:rsid w:val="007632FB"/>
    <w:rsid w:val="00763FE7"/>
    <w:rsid w:val="00765E7B"/>
    <w:rsid w:val="007669C9"/>
    <w:rsid w:val="00770CC1"/>
    <w:rsid w:val="00774215"/>
    <w:rsid w:val="00774DF9"/>
    <w:rsid w:val="007754C1"/>
    <w:rsid w:val="00781090"/>
    <w:rsid w:val="00790C6E"/>
    <w:rsid w:val="00793B30"/>
    <w:rsid w:val="007943F6"/>
    <w:rsid w:val="007A0898"/>
    <w:rsid w:val="007A110E"/>
    <w:rsid w:val="007A3CD7"/>
    <w:rsid w:val="007A782D"/>
    <w:rsid w:val="007B2218"/>
    <w:rsid w:val="007B29BD"/>
    <w:rsid w:val="007B3DC4"/>
    <w:rsid w:val="007B3EAA"/>
    <w:rsid w:val="007B7B67"/>
    <w:rsid w:val="007C0558"/>
    <w:rsid w:val="007C4A5C"/>
    <w:rsid w:val="007D145C"/>
    <w:rsid w:val="007D1870"/>
    <w:rsid w:val="007D3B0F"/>
    <w:rsid w:val="007E00FF"/>
    <w:rsid w:val="007E2C09"/>
    <w:rsid w:val="007E6007"/>
    <w:rsid w:val="007E6493"/>
    <w:rsid w:val="007E6CA6"/>
    <w:rsid w:val="007F0586"/>
    <w:rsid w:val="007F2BA9"/>
    <w:rsid w:val="007F356D"/>
    <w:rsid w:val="007F52C6"/>
    <w:rsid w:val="00802E0D"/>
    <w:rsid w:val="00803257"/>
    <w:rsid w:val="00807CA4"/>
    <w:rsid w:val="0081027A"/>
    <w:rsid w:val="00811656"/>
    <w:rsid w:val="00817CB9"/>
    <w:rsid w:val="0082551C"/>
    <w:rsid w:val="00825DF1"/>
    <w:rsid w:val="00825FFD"/>
    <w:rsid w:val="008263B7"/>
    <w:rsid w:val="0082706E"/>
    <w:rsid w:val="0083627D"/>
    <w:rsid w:val="00840C1E"/>
    <w:rsid w:val="00841797"/>
    <w:rsid w:val="00841CE9"/>
    <w:rsid w:val="008422E7"/>
    <w:rsid w:val="00846A4B"/>
    <w:rsid w:val="00847D84"/>
    <w:rsid w:val="00847F2F"/>
    <w:rsid w:val="00851EBE"/>
    <w:rsid w:val="008538BB"/>
    <w:rsid w:val="00855464"/>
    <w:rsid w:val="00857AE5"/>
    <w:rsid w:val="008624CF"/>
    <w:rsid w:val="0086673B"/>
    <w:rsid w:val="00867894"/>
    <w:rsid w:val="008708C3"/>
    <w:rsid w:val="00871CA2"/>
    <w:rsid w:val="00874224"/>
    <w:rsid w:val="00876D1F"/>
    <w:rsid w:val="00877D6F"/>
    <w:rsid w:val="008825A8"/>
    <w:rsid w:val="00883928"/>
    <w:rsid w:val="00885B27"/>
    <w:rsid w:val="0089276D"/>
    <w:rsid w:val="008928AB"/>
    <w:rsid w:val="00892FC9"/>
    <w:rsid w:val="00896710"/>
    <w:rsid w:val="00897438"/>
    <w:rsid w:val="008A786A"/>
    <w:rsid w:val="008B5BE2"/>
    <w:rsid w:val="008B5E7B"/>
    <w:rsid w:val="008B6744"/>
    <w:rsid w:val="008B6FAC"/>
    <w:rsid w:val="008C68AF"/>
    <w:rsid w:val="008C7B36"/>
    <w:rsid w:val="008D2CFF"/>
    <w:rsid w:val="008D2FEE"/>
    <w:rsid w:val="008D3304"/>
    <w:rsid w:val="008D621B"/>
    <w:rsid w:val="008D7E5E"/>
    <w:rsid w:val="008D7EBA"/>
    <w:rsid w:val="008E36B5"/>
    <w:rsid w:val="008F1FFE"/>
    <w:rsid w:val="008F325B"/>
    <w:rsid w:val="008F4A51"/>
    <w:rsid w:val="008F6553"/>
    <w:rsid w:val="008F6783"/>
    <w:rsid w:val="008F6AB8"/>
    <w:rsid w:val="0090164B"/>
    <w:rsid w:val="009077E0"/>
    <w:rsid w:val="009079B8"/>
    <w:rsid w:val="009117F0"/>
    <w:rsid w:val="00914518"/>
    <w:rsid w:val="009157A7"/>
    <w:rsid w:val="00917F5E"/>
    <w:rsid w:val="0092071E"/>
    <w:rsid w:val="00921673"/>
    <w:rsid w:val="0092257D"/>
    <w:rsid w:val="00925B81"/>
    <w:rsid w:val="00927BAC"/>
    <w:rsid w:val="00927DF7"/>
    <w:rsid w:val="00932556"/>
    <w:rsid w:val="00932567"/>
    <w:rsid w:val="0093294F"/>
    <w:rsid w:val="009356EA"/>
    <w:rsid w:val="00943899"/>
    <w:rsid w:val="00943B18"/>
    <w:rsid w:val="0094442E"/>
    <w:rsid w:val="00950F3B"/>
    <w:rsid w:val="009511D1"/>
    <w:rsid w:val="009537FA"/>
    <w:rsid w:val="00954C4D"/>
    <w:rsid w:val="00955ACD"/>
    <w:rsid w:val="00964E23"/>
    <w:rsid w:val="009677BF"/>
    <w:rsid w:val="00971CA3"/>
    <w:rsid w:val="00972207"/>
    <w:rsid w:val="00975413"/>
    <w:rsid w:val="00975AE7"/>
    <w:rsid w:val="00975E17"/>
    <w:rsid w:val="00976023"/>
    <w:rsid w:val="009763AF"/>
    <w:rsid w:val="009763D7"/>
    <w:rsid w:val="00981E02"/>
    <w:rsid w:val="00982197"/>
    <w:rsid w:val="00982293"/>
    <w:rsid w:val="00983C4A"/>
    <w:rsid w:val="009865E6"/>
    <w:rsid w:val="00993008"/>
    <w:rsid w:val="009950B8"/>
    <w:rsid w:val="009A3A50"/>
    <w:rsid w:val="009A3DD4"/>
    <w:rsid w:val="009A454E"/>
    <w:rsid w:val="009A465B"/>
    <w:rsid w:val="009A4BD2"/>
    <w:rsid w:val="009B4A7E"/>
    <w:rsid w:val="009B5C66"/>
    <w:rsid w:val="009B7D91"/>
    <w:rsid w:val="009C2BFC"/>
    <w:rsid w:val="009C76D6"/>
    <w:rsid w:val="009D030F"/>
    <w:rsid w:val="009D2FFE"/>
    <w:rsid w:val="009D6F49"/>
    <w:rsid w:val="009D753E"/>
    <w:rsid w:val="009D7746"/>
    <w:rsid w:val="009D7C07"/>
    <w:rsid w:val="009E1DA0"/>
    <w:rsid w:val="009E1DB7"/>
    <w:rsid w:val="009E2793"/>
    <w:rsid w:val="009E553C"/>
    <w:rsid w:val="009E666A"/>
    <w:rsid w:val="009F5438"/>
    <w:rsid w:val="009F77C2"/>
    <w:rsid w:val="00A002A1"/>
    <w:rsid w:val="00A0035F"/>
    <w:rsid w:val="00A0047B"/>
    <w:rsid w:val="00A05DBE"/>
    <w:rsid w:val="00A05DCF"/>
    <w:rsid w:val="00A060A7"/>
    <w:rsid w:val="00A12695"/>
    <w:rsid w:val="00A14BD6"/>
    <w:rsid w:val="00A166AD"/>
    <w:rsid w:val="00A20B59"/>
    <w:rsid w:val="00A20BAC"/>
    <w:rsid w:val="00A20BB9"/>
    <w:rsid w:val="00A264D1"/>
    <w:rsid w:val="00A351A4"/>
    <w:rsid w:val="00A35DA3"/>
    <w:rsid w:val="00A410A8"/>
    <w:rsid w:val="00A41E95"/>
    <w:rsid w:val="00A42B38"/>
    <w:rsid w:val="00A42B7A"/>
    <w:rsid w:val="00A454AA"/>
    <w:rsid w:val="00A510D0"/>
    <w:rsid w:val="00A511B8"/>
    <w:rsid w:val="00A51CC2"/>
    <w:rsid w:val="00A530FF"/>
    <w:rsid w:val="00A553FE"/>
    <w:rsid w:val="00A56F01"/>
    <w:rsid w:val="00A60848"/>
    <w:rsid w:val="00A6303B"/>
    <w:rsid w:val="00A63409"/>
    <w:rsid w:val="00A6489A"/>
    <w:rsid w:val="00A65018"/>
    <w:rsid w:val="00A65586"/>
    <w:rsid w:val="00A7122D"/>
    <w:rsid w:val="00A74292"/>
    <w:rsid w:val="00A775C6"/>
    <w:rsid w:val="00A83A70"/>
    <w:rsid w:val="00A9082E"/>
    <w:rsid w:val="00A940AC"/>
    <w:rsid w:val="00A97371"/>
    <w:rsid w:val="00A97976"/>
    <w:rsid w:val="00AA0C7D"/>
    <w:rsid w:val="00AA339D"/>
    <w:rsid w:val="00AA37F3"/>
    <w:rsid w:val="00AA4B8A"/>
    <w:rsid w:val="00AA50DB"/>
    <w:rsid w:val="00AB080A"/>
    <w:rsid w:val="00AB0EAF"/>
    <w:rsid w:val="00AB31EF"/>
    <w:rsid w:val="00AB5E3B"/>
    <w:rsid w:val="00AC2EFE"/>
    <w:rsid w:val="00AC34E8"/>
    <w:rsid w:val="00AC7F89"/>
    <w:rsid w:val="00AD2459"/>
    <w:rsid w:val="00AD35F8"/>
    <w:rsid w:val="00AD3812"/>
    <w:rsid w:val="00AD4402"/>
    <w:rsid w:val="00AD7668"/>
    <w:rsid w:val="00AE00EE"/>
    <w:rsid w:val="00AE0720"/>
    <w:rsid w:val="00AE073A"/>
    <w:rsid w:val="00AE2841"/>
    <w:rsid w:val="00AE3BD4"/>
    <w:rsid w:val="00AF31C0"/>
    <w:rsid w:val="00AF6C00"/>
    <w:rsid w:val="00B00FEB"/>
    <w:rsid w:val="00B03E5A"/>
    <w:rsid w:val="00B11A95"/>
    <w:rsid w:val="00B136AB"/>
    <w:rsid w:val="00B14CE4"/>
    <w:rsid w:val="00B15505"/>
    <w:rsid w:val="00B1755D"/>
    <w:rsid w:val="00B2182B"/>
    <w:rsid w:val="00B243AE"/>
    <w:rsid w:val="00B24B81"/>
    <w:rsid w:val="00B260A3"/>
    <w:rsid w:val="00B26167"/>
    <w:rsid w:val="00B30742"/>
    <w:rsid w:val="00B30B87"/>
    <w:rsid w:val="00B316FE"/>
    <w:rsid w:val="00B32F36"/>
    <w:rsid w:val="00B36135"/>
    <w:rsid w:val="00B4056D"/>
    <w:rsid w:val="00B40A20"/>
    <w:rsid w:val="00B419D9"/>
    <w:rsid w:val="00B41F8A"/>
    <w:rsid w:val="00B462B4"/>
    <w:rsid w:val="00B46CF5"/>
    <w:rsid w:val="00B50C00"/>
    <w:rsid w:val="00B51F9A"/>
    <w:rsid w:val="00B52C1C"/>
    <w:rsid w:val="00B53614"/>
    <w:rsid w:val="00B55CDA"/>
    <w:rsid w:val="00B562C4"/>
    <w:rsid w:val="00B644B5"/>
    <w:rsid w:val="00B705F1"/>
    <w:rsid w:val="00B7148F"/>
    <w:rsid w:val="00B7267D"/>
    <w:rsid w:val="00B72CE4"/>
    <w:rsid w:val="00B7417E"/>
    <w:rsid w:val="00B748F2"/>
    <w:rsid w:val="00B74B2B"/>
    <w:rsid w:val="00B77276"/>
    <w:rsid w:val="00B777A5"/>
    <w:rsid w:val="00B82359"/>
    <w:rsid w:val="00B853AE"/>
    <w:rsid w:val="00B90439"/>
    <w:rsid w:val="00B90B7E"/>
    <w:rsid w:val="00B91EB2"/>
    <w:rsid w:val="00B9344E"/>
    <w:rsid w:val="00B934DE"/>
    <w:rsid w:val="00B95B37"/>
    <w:rsid w:val="00B9638A"/>
    <w:rsid w:val="00B96D10"/>
    <w:rsid w:val="00B97BDA"/>
    <w:rsid w:val="00BA1099"/>
    <w:rsid w:val="00BA564C"/>
    <w:rsid w:val="00BA6B72"/>
    <w:rsid w:val="00BB24EA"/>
    <w:rsid w:val="00BC34C2"/>
    <w:rsid w:val="00BC3EB8"/>
    <w:rsid w:val="00BC7DE2"/>
    <w:rsid w:val="00BD1543"/>
    <w:rsid w:val="00BD1607"/>
    <w:rsid w:val="00BE6044"/>
    <w:rsid w:val="00BF0CDA"/>
    <w:rsid w:val="00BF1C8D"/>
    <w:rsid w:val="00BF1CAB"/>
    <w:rsid w:val="00BF21E4"/>
    <w:rsid w:val="00BF26B4"/>
    <w:rsid w:val="00BF2F62"/>
    <w:rsid w:val="00BF477B"/>
    <w:rsid w:val="00C01B7A"/>
    <w:rsid w:val="00C03405"/>
    <w:rsid w:val="00C034D7"/>
    <w:rsid w:val="00C03722"/>
    <w:rsid w:val="00C03DB0"/>
    <w:rsid w:val="00C043ED"/>
    <w:rsid w:val="00C05518"/>
    <w:rsid w:val="00C07209"/>
    <w:rsid w:val="00C11466"/>
    <w:rsid w:val="00C137D3"/>
    <w:rsid w:val="00C14E03"/>
    <w:rsid w:val="00C1798C"/>
    <w:rsid w:val="00C2542B"/>
    <w:rsid w:val="00C31C6A"/>
    <w:rsid w:val="00C32FC9"/>
    <w:rsid w:val="00C34F0E"/>
    <w:rsid w:val="00C358AC"/>
    <w:rsid w:val="00C358FB"/>
    <w:rsid w:val="00C469C9"/>
    <w:rsid w:val="00C503B0"/>
    <w:rsid w:val="00C603F1"/>
    <w:rsid w:val="00C62246"/>
    <w:rsid w:val="00C66AB4"/>
    <w:rsid w:val="00C72BFA"/>
    <w:rsid w:val="00C73A9C"/>
    <w:rsid w:val="00C77C07"/>
    <w:rsid w:val="00C80592"/>
    <w:rsid w:val="00C82DE4"/>
    <w:rsid w:val="00C86774"/>
    <w:rsid w:val="00C92F05"/>
    <w:rsid w:val="00C93E25"/>
    <w:rsid w:val="00C93FDD"/>
    <w:rsid w:val="00C968C6"/>
    <w:rsid w:val="00CB1528"/>
    <w:rsid w:val="00CB2908"/>
    <w:rsid w:val="00CB2A19"/>
    <w:rsid w:val="00CB40D3"/>
    <w:rsid w:val="00CB4C6D"/>
    <w:rsid w:val="00CB6FFC"/>
    <w:rsid w:val="00CB7186"/>
    <w:rsid w:val="00CC0FD5"/>
    <w:rsid w:val="00CC1D61"/>
    <w:rsid w:val="00CC3075"/>
    <w:rsid w:val="00CD093D"/>
    <w:rsid w:val="00CE06BD"/>
    <w:rsid w:val="00CE686E"/>
    <w:rsid w:val="00CE7377"/>
    <w:rsid w:val="00CF0785"/>
    <w:rsid w:val="00CF2645"/>
    <w:rsid w:val="00CF38F1"/>
    <w:rsid w:val="00CF6D74"/>
    <w:rsid w:val="00D0025C"/>
    <w:rsid w:val="00D0138B"/>
    <w:rsid w:val="00D0247F"/>
    <w:rsid w:val="00D04A95"/>
    <w:rsid w:val="00D0590E"/>
    <w:rsid w:val="00D05F35"/>
    <w:rsid w:val="00D10278"/>
    <w:rsid w:val="00D11701"/>
    <w:rsid w:val="00D11906"/>
    <w:rsid w:val="00D12559"/>
    <w:rsid w:val="00D15944"/>
    <w:rsid w:val="00D1757E"/>
    <w:rsid w:val="00D17A6B"/>
    <w:rsid w:val="00D208A3"/>
    <w:rsid w:val="00D23556"/>
    <w:rsid w:val="00D235E7"/>
    <w:rsid w:val="00D2368D"/>
    <w:rsid w:val="00D25896"/>
    <w:rsid w:val="00D26050"/>
    <w:rsid w:val="00D2648E"/>
    <w:rsid w:val="00D3089F"/>
    <w:rsid w:val="00D32978"/>
    <w:rsid w:val="00D37B2A"/>
    <w:rsid w:val="00D415CF"/>
    <w:rsid w:val="00D46F4A"/>
    <w:rsid w:val="00D517B4"/>
    <w:rsid w:val="00D55C36"/>
    <w:rsid w:val="00D56273"/>
    <w:rsid w:val="00D609F3"/>
    <w:rsid w:val="00D63832"/>
    <w:rsid w:val="00D638B9"/>
    <w:rsid w:val="00D64CD9"/>
    <w:rsid w:val="00D675C0"/>
    <w:rsid w:val="00D765BA"/>
    <w:rsid w:val="00D76641"/>
    <w:rsid w:val="00D90ED8"/>
    <w:rsid w:val="00D91A83"/>
    <w:rsid w:val="00D93489"/>
    <w:rsid w:val="00D95FC1"/>
    <w:rsid w:val="00DA237B"/>
    <w:rsid w:val="00DA2459"/>
    <w:rsid w:val="00DB6CCE"/>
    <w:rsid w:val="00DC100E"/>
    <w:rsid w:val="00DC1675"/>
    <w:rsid w:val="00DC2F70"/>
    <w:rsid w:val="00DC414B"/>
    <w:rsid w:val="00DC70A2"/>
    <w:rsid w:val="00DD01EB"/>
    <w:rsid w:val="00DD2087"/>
    <w:rsid w:val="00DD2ED9"/>
    <w:rsid w:val="00DD389F"/>
    <w:rsid w:val="00DD40BD"/>
    <w:rsid w:val="00DD6272"/>
    <w:rsid w:val="00DE0556"/>
    <w:rsid w:val="00DE1335"/>
    <w:rsid w:val="00DE1A6C"/>
    <w:rsid w:val="00DE30BF"/>
    <w:rsid w:val="00DE6DF6"/>
    <w:rsid w:val="00DF1213"/>
    <w:rsid w:val="00DF199D"/>
    <w:rsid w:val="00DF1C5E"/>
    <w:rsid w:val="00DF2534"/>
    <w:rsid w:val="00DF4432"/>
    <w:rsid w:val="00DF725B"/>
    <w:rsid w:val="00E00C66"/>
    <w:rsid w:val="00E00EC7"/>
    <w:rsid w:val="00E030EF"/>
    <w:rsid w:val="00E1404C"/>
    <w:rsid w:val="00E20DB7"/>
    <w:rsid w:val="00E2464B"/>
    <w:rsid w:val="00E26FD8"/>
    <w:rsid w:val="00E326F7"/>
    <w:rsid w:val="00E367B9"/>
    <w:rsid w:val="00E40736"/>
    <w:rsid w:val="00E40C5A"/>
    <w:rsid w:val="00E43C24"/>
    <w:rsid w:val="00E43D18"/>
    <w:rsid w:val="00E47D28"/>
    <w:rsid w:val="00E533D7"/>
    <w:rsid w:val="00E56EFD"/>
    <w:rsid w:val="00E63D26"/>
    <w:rsid w:val="00E63FB1"/>
    <w:rsid w:val="00E66BD4"/>
    <w:rsid w:val="00E67F91"/>
    <w:rsid w:val="00E7080A"/>
    <w:rsid w:val="00E727C4"/>
    <w:rsid w:val="00E740FE"/>
    <w:rsid w:val="00E7659F"/>
    <w:rsid w:val="00E77888"/>
    <w:rsid w:val="00E800C6"/>
    <w:rsid w:val="00E818C5"/>
    <w:rsid w:val="00E95487"/>
    <w:rsid w:val="00EA0425"/>
    <w:rsid w:val="00EA09AA"/>
    <w:rsid w:val="00EA176C"/>
    <w:rsid w:val="00EA2607"/>
    <w:rsid w:val="00EA2FFF"/>
    <w:rsid w:val="00EA4078"/>
    <w:rsid w:val="00EA5EA7"/>
    <w:rsid w:val="00EA6371"/>
    <w:rsid w:val="00EA6BB2"/>
    <w:rsid w:val="00EB2321"/>
    <w:rsid w:val="00EB4B6E"/>
    <w:rsid w:val="00EB6CBE"/>
    <w:rsid w:val="00EC00A8"/>
    <w:rsid w:val="00EC0FEC"/>
    <w:rsid w:val="00EC3CA8"/>
    <w:rsid w:val="00EC5A5E"/>
    <w:rsid w:val="00ED4BA1"/>
    <w:rsid w:val="00ED4D2E"/>
    <w:rsid w:val="00ED547F"/>
    <w:rsid w:val="00ED589A"/>
    <w:rsid w:val="00ED5D53"/>
    <w:rsid w:val="00EE1AAD"/>
    <w:rsid w:val="00EE23D6"/>
    <w:rsid w:val="00EE2B97"/>
    <w:rsid w:val="00EE5CA4"/>
    <w:rsid w:val="00EE63EC"/>
    <w:rsid w:val="00EE6592"/>
    <w:rsid w:val="00EE6751"/>
    <w:rsid w:val="00EF0291"/>
    <w:rsid w:val="00EF23BE"/>
    <w:rsid w:val="00EF49EF"/>
    <w:rsid w:val="00EF6CA1"/>
    <w:rsid w:val="00EF6E3E"/>
    <w:rsid w:val="00F02935"/>
    <w:rsid w:val="00F05499"/>
    <w:rsid w:val="00F05834"/>
    <w:rsid w:val="00F1331F"/>
    <w:rsid w:val="00F13CC9"/>
    <w:rsid w:val="00F13CDD"/>
    <w:rsid w:val="00F13D00"/>
    <w:rsid w:val="00F1664B"/>
    <w:rsid w:val="00F208CA"/>
    <w:rsid w:val="00F20FF8"/>
    <w:rsid w:val="00F22114"/>
    <w:rsid w:val="00F269F3"/>
    <w:rsid w:val="00F30AD0"/>
    <w:rsid w:val="00F31106"/>
    <w:rsid w:val="00F31448"/>
    <w:rsid w:val="00F329A1"/>
    <w:rsid w:val="00F34909"/>
    <w:rsid w:val="00F355EA"/>
    <w:rsid w:val="00F35DC5"/>
    <w:rsid w:val="00F47DF0"/>
    <w:rsid w:val="00F50591"/>
    <w:rsid w:val="00F5320D"/>
    <w:rsid w:val="00F5487B"/>
    <w:rsid w:val="00F55641"/>
    <w:rsid w:val="00F5734C"/>
    <w:rsid w:val="00F60261"/>
    <w:rsid w:val="00F62E8F"/>
    <w:rsid w:val="00F65D43"/>
    <w:rsid w:val="00F66D84"/>
    <w:rsid w:val="00F70261"/>
    <w:rsid w:val="00F7065D"/>
    <w:rsid w:val="00F722F9"/>
    <w:rsid w:val="00F81943"/>
    <w:rsid w:val="00F84337"/>
    <w:rsid w:val="00F84B7D"/>
    <w:rsid w:val="00F86539"/>
    <w:rsid w:val="00F875CA"/>
    <w:rsid w:val="00F91359"/>
    <w:rsid w:val="00F94DD2"/>
    <w:rsid w:val="00F95746"/>
    <w:rsid w:val="00F963F9"/>
    <w:rsid w:val="00F97D1C"/>
    <w:rsid w:val="00FA2536"/>
    <w:rsid w:val="00FA4974"/>
    <w:rsid w:val="00FA5861"/>
    <w:rsid w:val="00FB4063"/>
    <w:rsid w:val="00FB487B"/>
    <w:rsid w:val="00FB49C6"/>
    <w:rsid w:val="00FB4C41"/>
    <w:rsid w:val="00FC4665"/>
    <w:rsid w:val="00FC718E"/>
    <w:rsid w:val="00FC7332"/>
    <w:rsid w:val="00FD0E4E"/>
    <w:rsid w:val="00FD1E96"/>
    <w:rsid w:val="00FD5C95"/>
    <w:rsid w:val="00FD5EAA"/>
    <w:rsid w:val="00FD6BBE"/>
    <w:rsid w:val="00FE2722"/>
    <w:rsid w:val="00FE3C9F"/>
    <w:rsid w:val="00FE4E67"/>
    <w:rsid w:val="00FE54C4"/>
    <w:rsid w:val="00FE7B0E"/>
    <w:rsid w:val="00FF3AE1"/>
    <w:rsid w:val="00FF621E"/>
    <w:rsid w:val="087F2610"/>
    <w:rsid w:val="09B0F601"/>
    <w:rsid w:val="0F5F7763"/>
    <w:rsid w:val="16082132"/>
    <w:rsid w:val="2085FFA2"/>
    <w:rsid w:val="220A5DC7"/>
    <w:rsid w:val="250E7529"/>
    <w:rsid w:val="26B273B4"/>
    <w:rsid w:val="27060D71"/>
    <w:rsid w:val="2773EEF8"/>
    <w:rsid w:val="28241494"/>
    <w:rsid w:val="286F3E75"/>
    <w:rsid w:val="2B3137DA"/>
    <w:rsid w:val="2E0BFA67"/>
    <w:rsid w:val="3038C5E2"/>
    <w:rsid w:val="30637FA2"/>
    <w:rsid w:val="30F823EF"/>
    <w:rsid w:val="33E2D58B"/>
    <w:rsid w:val="360E527B"/>
    <w:rsid w:val="36FED5FA"/>
    <w:rsid w:val="38E1D7F0"/>
    <w:rsid w:val="39F6774B"/>
    <w:rsid w:val="3C2AB389"/>
    <w:rsid w:val="3F9B6042"/>
    <w:rsid w:val="3FA7BF91"/>
    <w:rsid w:val="3FF5E086"/>
    <w:rsid w:val="43C1C984"/>
    <w:rsid w:val="44797543"/>
    <w:rsid w:val="4908BCE4"/>
    <w:rsid w:val="49DA7A1B"/>
    <w:rsid w:val="4C179619"/>
    <w:rsid w:val="54EEF952"/>
    <w:rsid w:val="57B3DF1D"/>
    <w:rsid w:val="5A21A415"/>
    <w:rsid w:val="5E85E8A4"/>
    <w:rsid w:val="5FF8428B"/>
    <w:rsid w:val="629627A1"/>
    <w:rsid w:val="63F95B20"/>
    <w:rsid w:val="640177DB"/>
    <w:rsid w:val="652F1B4A"/>
    <w:rsid w:val="67BC1001"/>
    <w:rsid w:val="68F6496A"/>
    <w:rsid w:val="6A841C90"/>
    <w:rsid w:val="6D0B8297"/>
    <w:rsid w:val="7387F0EE"/>
    <w:rsid w:val="761C50FC"/>
    <w:rsid w:val="7835B24A"/>
    <w:rsid w:val="7A5C83F6"/>
    <w:rsid w:val="7F04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75448"/>
  <w15:docId w15:val="{7733E12B-2CEB-4373-832C-88A29F9A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26"/>
    <w:pPr>
      <w:spacing w:after="120"/>
    </w:pPr>
  </w:style>
  <w:style w:type="paragraph" w:styleId="Heading1">
    <w:name w:val="heading 1"/>
    <w:basedOn w:val="Normal"/>
    <w:next w:val="Normal"/>
    <w:qFormat/>
    <w:rsid w:val="00954C4D"/>
    <w:pPr>
      <w:keepNext/>
      <w:numPr>
        <w:numId w:val="2"/>
      </w:numPr>
      <w:spacing w:before="360"/>
      <w:ind w:right="562"/>
      <w:contextualSpacing/>
      <w:jc w:val="both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B0EAF"/>
    <w:pPr>
      <w:numPr>
        <w:ilvl w:val="1"/>
      </w:numPr>
      <w:outlineLvl w:val="1"/>
    </w:pPr>
    <w:rPr>
      <w:rFonts w:eastAsia="Arial"/>
    </w:rPr>
  </w:style>
  <w:style w:type="paragraph" w:styleId="Heading3">
    <w:name w:val="heading 3"/>
    <w:basedOn w:val="Heading2"/>
    <w:next w:val="Normal"/>
    <w:qFormat/>
    <w:rsid w:val="002F506F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pPr>
      <w:widowControl w:val="0"/>
      <w:spacing w:before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EE6592"/>
    <w:pPr>
      <w:spacing w:line="240" w:lineRule="auto"/>
      <w:contextualSpacing/>
    </w:pPr>
    <w:rPr>
      <w:rFonts w:eastAsia="Calibri" w:cs="Calibri"/>
      <w:b/>
      <w:sz w:val="28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442BC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20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874224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4224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qFormat/>
    <w:rsid w:val="00874224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74224"/>
    <w:rPr>
      <w:noProof/>
      <w:lang w:val="en-US"/>
    </w:rPr>
  </w:style>
  <w:style w:type="paragraph" w:styleId="NoSpacing">
    <w:name w:val="No Spacing"/>
    <w:link w:val="NoSpacingChar"/>
    <w:uiPriority w:val="1"/>
    <w:qFormat/>
    <w:rsid w:val="00EE6592"/>
    <w:pPr>
      <w:spacing w:line="240" w:lineRule="auto"/>
    </w:pPr>
  </w:style>
  <w:style w:type="table" w:styleId="TableGrid">
    <w:name w:val="Table Grid"/>
    <w:basedOn w:val="TableNormal"/>
    <w:uiPriority w:val="39"/>
    <w:rsid w:val="00F029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Paragraph">
    <w:name w:val="New Paragraph"/>
    <w:basedOn w:val="Normal"/>
    <w:qFormat/>
    <w:rsid w:val="00B91EB2"/>
    <w:pPr>
      <w:ind w:firstLine="720"/>
    </w:pPr>
    <w:rPr>
      <w:rFonts w:eastAsia="Arial"/>
    </w:rPr>
  </w:style>
  <w:style w:type="paragraph" w:customStyle="1" w:styleId="TableStyle">
    <w:name w:val="Table Style"/>
    <w:basedOn w:val="Normal"/>
    <w:qFormat/>
    <w:rsid w:val="00580451"/>
    <w:pPr>
      <w:spacing w:line="240" w:lineRule="auto"/>
    </w:pPr>
    <w:rPr>
      <w:rFonts w:eastAsia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974"/>
    <w:rPr>
      <w:b/>
      <w:bCs/>
      <w:sz w:val="20"/>
      <w:szCs w:val="20"/>
    </w:rPr>
  </w:style>
  <w:style w:type="paragraph" w:customStyle="1" w:styleId="simplepara">
    <w:name w:val="simplepara"/>
    <w:basedOn w:val="Normal"/>
    <w:rsid w:val="00F054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lang w:val="en-US"/>
    </w:rPr>
  </w:style>
  <w:style w:type="paragraph" w:styleId="Caption">
    <w:name w:val="caption"/>
    <w:basedOn w:val="Normal"/>
    <w:next w:val="Normal"/>
    <w:unhideWhenUsed/>
    <w:qFormat/>
    <w:rsid w:val="00EB2321"/>
    <w:pPr>
      <w:spacing w:after="200" w:line="240" w:lineRule="auto"/>
    </w:pPr>
    <w:rPr>
      <w:iCs/>
      <w:color w:val="auto"/>
      <w:szCs w:val="18"/>
    </w:r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A51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EastAsia"/>
      <w:color w:val="auto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PlainTable2">
    <w:name w:val="Plain Table 2"/>
    <w:basedOn w:val="TableNormal"/>
    <w:uiPriority w:val="42"/>
    <w:rsid w:val="004C3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14CE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ED4B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onsolas" w:eastAsiaTheme="minorHAnsi" w:hAnsi="Consolas" w:cs="Consolas"/>
      <w:color w:val="auto"/>
      <w:sz w:val="2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D4BA1"/>
    <w:rPr>
      <w:rFonts w:ascii="Consolas" w:eastAsiaTheme="minorHAnsi" w:hAnsi="Consolas" w:cs="Consolas"/>
      <w:color w:val="auto"/>
      <w:sz w:val="20"/>
      <w:szCs w:val="21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7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2484-8C56-4BCB-8C17-5D2B618B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7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ylu, Caglar</dc:creator>
  <cp:lastModifiedBy>Koylu, Caglar</cp:lastModifiedBy>
  <cp:revision>2</cp:revision>
  <cp:lastPrinted>2018-11-29T18:30:00Z</cp:lastPrinted>
  <dcterms:created xsi:type="dcterms:W3CDTF">2018-12-20T15:01:00Z</dcterms:created>
  <dcterms:modified xsi:type="dcterms:W3CDTF">2018-12-20T15:01:00Z</dcterms:modified>
</cp:coreProperties>
</file>